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0E20" w14:textId="7BEDF319" w:rsidR="00EF64C8" w:rsidRDefault="00EF64C8" w:rsidP="00C47F2C">
      <w:pPr>
        <w:rPr>
          <w:b/>
          <w:sz w:val="40"/>
          <w:szCs w:val="40"/>
        </w:rPr>
      </w:pPr>
    </w:p>
    <w:p w14:paraId="177596C6" w14:textId="6B3A23CC" w:rsidR="00464112" w:rsidRDefault="001B7032">
      <w:r>
        <w:rPr>
          <w:b/>
          <w:noProof/>
          <w:sz w:val="28"/>
          <w:szCs w:val="28"/>
        </w:rPr>
        <mc:AlternateContent>
          <mc:Choice Requires="wps">
            <w:drawing>
              <wp:anchor distT="0" distB="0" distL="114300" distR="114300" simplePos="0" relativeHeight="251664384" behindDoc="0" locked="0" layoutInCell="1" allowOverlap="1" wp14:anchorId="307C2E30" wp14:editId="656C25F1">
                <wp:simplePos x="0" y="0"/>
                <wp:positionH relativeFrom="column">
                  <wp:posOffset>4852035</wp:posOffset>
                </wp:positionH>
                <wp:positionV relativeFrom="paragraph">
                  <wp:posOffset>173990</wp:posOffset>
                </wp:positionV>
                <wp:extent cx="1047115" cy="95758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047115" cy="957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E2AA7" w14:textId="71B23DB6" w:rsidR="001B7032" w:rsidRDefault="001B70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7C2E30" id="_x0000_t202" coordsize="21600,21600" o:spt="202" path="m,l,21600r21600,l21600,xe">
                <v:stroke joinstyle="miter"/>
                <v:path gradientshapeok="t" o:connecttype="rect"/>
              </v:shapetype>
              <v:shape id="Text Box 10" o:spid="_x0000_s1026" type="#_x0000_t202" style="position:absolute;margin-left:382.05pt;margin-top:13.7pt;width:82.45pt;height:75.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" filled="f" stroked="f">
                <v:textbox style="mso-fit-shape-to-text:t">
                  <w:txbxContent>
                    <w:p w14:paraId="532E2AA7" w14:textId="71B23DB6" w:rsidR="001B7032" w:rsidRDefault="001B7032"/>
                  </w:txbxContent>
                </v:textbox>
                <w10:wrap type="square"/>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1C9B240A" wp14:editId="15E16060">
                <wp:simplePos x="0" y="0"/>
                <wp:positionH relativeFrom="column">
                  <wp:posOffset>52070</wp:posOffset>
                </wp:positionH>
                <wp:positionV relativeFrom="paragraph">
                  <wp:posOffset>62230</wp:posOffset>
                </wp:positionV>
                <wp:extent cx="1231265" cy="11328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31265" cy="113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22949" w14:textId="1044D268" w:rsidR="001B7032" w:rsidRDefault="001B7032">
                            <w:r>
                              <w:rPr>
                                <w:noProof/>
                              </w:rPr>
                              <w:drawing>
                                <wp:inline distT="0" distB="0" distL="0" distR="0" wp14:anchorId="0EE16CDC" wp14:editId="10270F5D">
                                  <wp:extent cx="1048385" cy="1034499"/>
                                  <wp:effectExtent l="0" t="0" r="0" b="6985"/>
                                  <wp:docPr id="9" name="Picture 9" descr="../../ARCHERY%20LOGOS%20AND%20SIGNS%20and%20NAMETAGS/iwla-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RY%20LOGOS%20AND%20SIGNS%20and%20NAMETAGS/iwla-sm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640" cy="10347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C9B240A" id="Text Box 6" o:spid="_x0000_s1027" type="#_x0000_t202" style="position:absolute;margin-left:4.1pt;margin-top:4.9pt;width:96.95pt;height:89.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" filled="f" stroked="f">
                <v:textbox style="mso-fit-shape-to-text:t">
                  <w:txbxContent>
                    <w:p w14:paraId="50822949" w14:textId="1044D268" w:rsidR="001B7032" w:rsidRDefault="001B7032">
                      <w:r>
                        <w:rPr>
                          <w:noProof/>
                        </w:rPr>
                        <w:drawing>
                          <wp:inline distT="0" distB="0" distL="0" distR="0" wp14:anchorId="0EE16CDC" wp14:editId="10270F5D">
                            <wp:extent cx="1048385" cy="1034499"/>
                            <wp:effectExtent l="0" t="0" r="0" b="6985"/>
                            <wp:docPr id="9" name="Picture 9" descr="../../ARCHERY%20LOGOS%20AND%20SIGNS%20and%20NAMETAGS/iwla-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ERY%20LOGOS%20AND%20SIGNS%20and%20NAMETAGS/iwla-sm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640" cy="1034751"/>
                                    </a:xfrm>
                                    <a:prstGeom prst="rect">
                                      <a:avLst/>
                                    </a:prstGeom>
                                    <a:noFill/>
                                    <a:ln>
                                      <a:noFill/>
                                    </a:ln>
                                  </pic:spPr>
                                </pic:pic>
                              </a:graphicData>
                            </a:graphic>
                          </wp:inline>
                        </w:drawing>
                      </w:r>
                    </w:p>
                  </w:txbxContent>
                </v:textbox>
                <w10:wrap type="square"/>
              </v:shape>
            </w:pict>
          </mc:Fallback>
        </mc:AlternateContent>
      </w:r>
    </w:p>
    <w:p w14:paraId="3E8C88E8" w14:textId="6A694D4A" w:rsidR="00464112" w:rsidRPr="008664B9" w:rsidRDefault="00464112" w:rsidP="0027192D">
      <w:pPr>
        <w:rPr>
          <w:b/>
          <w:sz w:val="28"/>
          <w:szCs w:val="28"/>
        </w:rPr>
      </w:pPr>
      <w:r w:rsidRPr="008664B9">
        <w:rPr>
          <w:b/>
          <w:sz w:val="28"/>
          <w:szCs w:val="28"/>
        </w:rPr>
        <w:t>Official Registration Form</w:t>
      </w:r>
    </w:p>
    <w:p w14:paraId="0BBA2027" w14:textId="77777777" w:rsidR="0027192D" w:rsidRDefault="004E5E99" w:rsidP="0027192D">
      <w:pPr>
        <w:rPr>
          <w:b/>
          <w:sz w:val="28"/>
          <w:szCs w:val="28"/>
        </w:rPr>
      </w:pPr>
      <w:r>
        <w:rPr>
          <w:b/>
          <w:sz w:val="28"/>
          <w:szCs w:val="28"/>
        </w:rPr>
        <w:t xml:space="preserve">SUMMER </w:t>
      </w:r>
      <w:r w:rsidR="0027192D">
        <w:rPr>
          <w:b/>
          <w:sz w:val="28"/>
          <w:szCs w:val="28"/>
        </w:rPr>
        <w:t>OLYMPIC ROUND</w:t>
      </w:r>
    </w:p>
    <w:p w14:paraId="306CF377" w14:textId="03812020" w:rsidR="00464112" w:rsidRPr="008664B9" w:rsidRDefault="004E5E99" w:rsidP="0027192D">
      <w:pPr>
        <w:rPr>
          <w:b/>
          <w:sz w:val="28"/>
          <w:szCs w:val="28"/>
        </w:rPr>
      </w:pPr>
      <w:r>
        <w:rPr>
          <w:b/>
          <w:sz w:val="28"/>
          <w:szCs w:val="28"/>
        </w:rPr>
        <w:t>Outdoor</w:t>
      </w:r>
      <w:r w:rsidR="0027192D">
        <w:rPr>
          <w:b/>
          <w:sz w:val="28"/>
          <w:szCs w:val="28"/>
        </w:rPr>
        <w:t xml:space="preserve"> </w:t>
      </w:r>
      <w:r w:rsidR="00464112" w:rsidRPr="008664B9">
        <w:rPr>
          <w:b/>
          <w:sz w:val="28"/>
          <w:szCs w:val="28"/>
        </w:rPr>
        <w:t>Tournament</w:t>
      </w:r>
    </w:p>
    <w:p w14:paraId="08673BCD" w14:textId="0047CE29" w:rsidR="00F10BE8" w:rsidRPr="008664B9" w:rsidRDefault="004E5E99" w:rsidP="0027192D">
      <w:pPr>
        <w:rPr>
          <w:b/>
          <w:sz w:val="28"/>
          <w:szCs w:val="28"/>
        </w:rPr>
      </w:pPr>
      <w:r>
        <w:rPr>
          <w:b/>
          <w:sz w:val="28"/>
          <w:szCs w:val="28"/>
        </w:rPr>
        <w:t xml:space="preserve">June </w:t>
      </w:r>
      <w:r w:rsidR="00273DAF">
        <w:rPr>
          <w:b/>
          <w:sz w:val="28"/>
          <w:szCs w:val="28"/>
        </w:rPr>
        <w:t>1</w:t>
      </w:r>
      <w:bookmarkStart w:id="0" w:name="_GoBack"/>
      <w:bookmarkEnd w:id="0"/>
      <w:r w:rsidR="008B52F0">
        <w:rPr>
          <w:b/>
          <w:sz w:val="28"/>
          <w:szCs w:val="28"/>
        </w:rPr>
        <w:t>, 201</w:t>
      </w:r>
      <w:r w:rsidR="0027192D">
        <w:rPr>
          <w:b/>
          <w:sz w:val="28"/>
          <w:szCs w:val="28"/>
        </w:rPr>
        <w:t xml:space="preserve">9  -  </w:t>
      </w:r>
    </w:p>
    <w:p w14:paraId="42973F70" w14:textId="50FB13E8" w:rsidR="00464112" w:rsidRDefault="00464112" w:rsidP="0027192D">
      <w:pPr>
        <w:rPr>
          <w:b/>
        </w:rPr>
      </w:pPr>
      <w:r w:rsidRPr="00F55D79">
        <w:rPr>
          <w:b/>
        </w:rPr>
        <w:t xml:space="preserve">Please print legibly – </w:t>
      </w:r>
      <w:r w:rsidR="0027192D">
        <w:rPr>
          <w:b/>
        </w:rPr>
        <w:t>ONE FORM PER ARCHER</w:t>
      </w:r>
    </w:p>
    <w:p w14:paraId="63AFAF3D" w14:textId="0639C7CA" w:rsidR="00F10BE8" w:rsidRPr="008B52F0" w:rsidRDefault="00F10BE8" w:rsidP="0027192D">
      <w:pPr>
        <w:jc w:val="right"/>
        <w:rPr>
          <w:b/>
          <w:color w:val="FF0000"/>
        </w:rPr>
      </w:pPr>
      <w:r w:rsidRPr="008B52F0">
        <w:rPr>
          <w:b/>
          <w:color w:val="FF0000"/>
        </w:rPr>
        <w:t xml:space="preserve">Make checks payable to </w:t>
      </w:r>
      <w:r w:rsidR="0027192D">
        <w:rPr>
          <w:b/>
          <w:color w:val="FF0000"/>
        </w:rPr>
        <w:t>Arlington Fairfax Chapter</w:t>
      </w:r>
    </w:p>
    <w:p w14:paraId="350C9E5E" w14:textId="77777777" w:rsidR="005D5B02" w:rsidRPr="00F55D79" w:rsidRDefault="005D5B02" w:rsidP="005D5B02">
      <w:pPr>
        <w:rPr>
          <w:b/>
        </w:rPr>
      </w:pPr>
    </w:p>
    <w:p w14:paraId="3F698FB8" w14:textId="77777777" w:rsidR="00464112" w:rsidRPr="00A46E64" w:rsidRDefault="00464112" w:rsidP="00464112">
      <w:pPr>
        <w:rPr>
          <w:sz w:val="14"/>
          <w:szCs w:val="16"/>
        </w:rPr>
      </w:pPr>
    </w:p>
    <w:p w14:paraId="4FBB4C20" w14:textId="6499E09C" w:rsidR="00464112" w:rsidRDefault="00464112" w:rsidP="00464112">
      <w:r>
        <w:t>Name ______________</w:t>
      </w:r>
      <w:r w:rsidR="00F10BE8">
        <w:t>____________________</w:t>
      </w:r>
      <w:proofErr w:type="gramStart"/>
      <w:r w:rsidR="00F10BE8">
        <w:t>_</w:t>
      </w:r>
      <w:r>
        <w:t xml:space="preserve">  Birth</w:t>
      </w:r>
      <w:proofErr w:type="gramEnd"/>
      <w:r>
        <w:t xml:space="preserve"> year (if under 18 years old)__________</w:t>
      </w:r>
    </w:p>
    <w:p w14:paraId="5F645000" w14:textId="101ED95E" w:rsidR="00464112" w:rsidRDefault="00464112" w:rsidP="00464112">
      <w:r>
        <w:t>USAA Member Number   ___________________________________</w:t>
      </w:r>
      <w:r w:rsidR="00F10BE8">
        <w:t>_____________________</w:t>
      </w:r>
    </w:p>
    <w:p w14:paraId="265DEAD1" w14:textId="2F9C4BA5" w:rsidR="00464112" w:rsidRDefault="00464112" w:rsidP="00464112">
      <w:r>
        <w:t>Address_______________________________________</w:t>
      </w:r>
      <w:r w:rsidR="00F10BE8">
        <w:t>_______________________________</w:t>
      </w:r>
      <w:r>
        <w:t>_</w:t>
      </w:r>
    </w:p>
    <w:p w14:paraId="7C060D18" w14:textId="5677073B" w:rsidR="00464112" w:rsidRDefault="00464112" w:rsidP="00464112">
      <w:r>
        <w:t>City, State, Zip Code____________________________________</w:t>
      </w:r>
      <w:r w:rsidR="006D366C">
        <w:t>________________</w:t>
      </w:r>
      <w:r w:rsidR="001572D7">
        <w:t>++++</w:t>
      </w:r>
      <w:r w:rsidR="00F10BE8">
        <w:t>_</w:t>
      </w:r>
      <w:r w:rsidR="006D366C">
        <w:t>___</w:t>
      </w:r>
      <w:r w:rsidR="00F10BE8">
        <w:t>_</w:t>
      </w:r>
    </w:p>
    <w:p w14:paraId="39472EF6" w14:textId="77777777" w:rsidR="008664B9" w:rsidRDefault="008664B9" w:rsidP="00464112"/>
    <w:p w14:paraId="43783680" w14:textId="39CACAD0" w:rsidR="008664B9" w:rsidRDefault="008664B9" w:rsidP="00464112">
      <w:r>
        <w:t>Best Phone number</w:t>
      </w:r>
      <w:r w:rsidR="00F10BE8">
        <w:t>_______________</w:t>
      </w:r>
      <w:r>
        <w:t xml:space="preserve"> </w:t>
      </w:r>
      <w:r w:rsidR="00464112">
        <w:t>Email Address (</w:t>
      </w:r>
      <w:r w:rsidR="00464112" w:rsidRPr="005866E6">
        <w:rPr>
          <w:b/>
          <w:bCs/>
          <w:caps/>
        </w:rPr>
        <w:t>Required</w:t>
      </w:r>
      <w:r w:rsidR="00464112">
        <w:t>)_______________</w:t>
      </w:r>
      <w:r w:rsidR="00F10BE8">
        <w:t>___</w:t>
      </w:r>
      <w:r w:rsidR="001572D7">
        <w:t>___</w:t>
      </w:r>
      <w:r>
        <w:t>___</w:t>
      </w:r>
    </w:p>
    <w:p w14:paraId="6FC7D795" w14:textId="78947720" w:rsidR="00464112" w:rsidRDefault="00464112" w:rsidP="00464112">
      <w:r>
        <w:t>Archery club you belong to ________________________</w:t>
      </w:r>
      <w:r w:rsidR="001572D7">
        <w:t xml:space="preserve"> College: ________________________</w:t>
      </w:r>
    </w:p>
    <w:p w14:paraId="60A667C3" w14:textId="77777777" w:rsidR="00464112" w:rsidRPr="0083625E" w:rsidRDefault="00464112" w:rsidP="00F10BE8">
      <w:pPr>
        <w:rPr>
          <w:sz w:val="14"/>
          <w:szCs w:val="16"/>
        </w:rPr>
      </w:pPr>
    </w:p>
    <w:tbl>
      <w:tblPr>
        <w:tblStyle w:val="TableGrid"/>
        <w:tblW w:w="0" w:type="auto"/>
        <w:tblInd w:w="-72" w:type="dxa"/>
        <w:tblLook w:val="04A0" w:firstRow="1" w:lastRow="0" w:firstColumn="1" w:lastColumn="0" w:noHBand="0" w:noVBand="1"/>
      </w:tblPr>
      <w:tblGrid>
        <w:gridCol w:w="3510"/>
        <w:gridCol w:w="718"/>
        <w:gridCol w:w="2343"/>
      </w:tblGrid>
      <w:tr w:rsidR="0027192D" w14:paraId="05640AF2" w14:textId="464A01EE" w:rsidTr="0085350D">
        <w:tc>
          <w:tcPr>
            <w:tcW w:w="3510" w:type="dxa"/>
          </w:tcPr>
          <w:p w14:paraId="61520A63" w14:textId="6A0498DD" w:rsidR="0027192D" w:rsidRPr="00116783" w:rsidRDefault="0027192D" w:rsidP="0085350D">
            <w:pPr>
              <w:jc w:val="center"/>
              <w:rPr>
                <w:b/>
              </w:rPr>
            </w:pPr>
            <w:r>
              <w:rPr>
                <w:b/>
              </w:rPr>
              <w:t>Registration</w:t>
            </w:r>
          </w:p>
        </w:tc>
        <w:tc>
          <w:tcPr>
            <w:tcW w:w="718" w:type="dxa"/>
          </w:tcPr>
          <w:p w14:paraId="78FBBB84" w14:textId="6E7F799D" w:rsidR="0027192D" w:rsidRPr="0085350D" w:rsidRDefault="0027192D" w:rsidP="0085350D">
            <w:pPr>
              <w:jc w:val="center"/>
              <w:rPr>
                <w:b/>
              </w:rPr>
            </w:pPr>
            <w:r w:rsidRPr="0085350D">
              <w:rPr>
                <w:b/>
              </w:rPr>
              <w:t>Fee each</w:t>
            </w:r>
          </w:p>
        </w:tc>
        <w:tc>
          <w:tcPr>
            <w:tcW w:w="2343" w:type="dxa"/>
          </w:tcPr>
          <w:p w14:paraId="2038E426" w14:textId="4F596957" w:rsidR="0027192D" w:rsidRPr="0085350D" w:rsidRDefault="0027192D" w:rsidP="0085350D">
            <w:pPr>
              <w:jc w:val="center"/>
              <w:rPr>
                <w:b/>
              </w:rPr>
            </w:pPr>
            <w:r w:rsidRPr="0085350D">
              <w:rPr>
                <w:b/>
              </w:rPr>
              <w:t>Amount</w:t>
            </w:r>
          </w:p>
        </w:tc>
      </w:tr>
      <w:tr w:rsidR="0027192D" w14:paraId="2968DB03" w14:textId="419553BB" w:rsidTr="0085350D">
        <w:tc>
          <w:tcPr>
            <w:tcW w:w="3510" w:type="dxa"/>
          </w:tcPr>
          <w:p w14:paraId="44F66FAF" w14:textId="5B444978" w:rsidR="0027192D" w:rsidRPr="00116783" w:rsidRDefault="0027192D" w:rsidP="0085350D">
            <w:pPr>
              <w:jc w:val="right"/>
              <w:rPr>
                <w:b/>
              </w:rPr>
            </w:pPr>
            <w:r>
              <w:rPr>
                <w:b/>
              </w:rPr>
              <w:t>Individual Adult (18 or older)</w:t>
            </w:r>
          </w:p>
        </w:tc>
        <w:tc>
          <w:tcPr>
            <w:tcW w:w="718" w:type="dxa"/>
          </w:tcPr>
          <w:p w14:paraId="2C8BEBDF" w14:textId="3CFA76B2" w:rsidR="0027192D" w:rsidRDefault="0027192D" w:rsidP="0085350D">
            <w:pPr>
              <w:jc w:val="center"/>
            </w:pPr>
            <w:r>
              <w:t>$40</w:t>
            </w:r>
          </w:p>
        </w:tc>
        <w:tc>
          <w:tcPr>
            <w:tcW w:w="2343" w:type="dxa"/>
          </w:tcPr>
          <w:p w14:paraId="18BA032E" w14:textId="77777777" w:rsidR="0027192D" w:rsidRDefault="0027192D" w:rsidP="0085350D">
            <w:pPr>
              <w:jc w:val="center"/>
            </w:pPr>
          </w:p>
        </w:tc>
      </w:tr>
      <w:tr w:rsidR="0027192D" w14:paraId="1E8B34D4" w14:textId="77777777" w:rsidTr="0085350D">
        <w:tc>
          <w:tcPr>
            <w:tcW w:w="3510" w:type="dxa"/>
          </w:tcPr>
          <w:p w14:paraId="36A4214E" w14:textId="029341D1" w:rsidR="0027192D" w:rsidRPr="00116783" w:rsidRDefault="0027192D" w:rsidP="0085350D">
            <w:pPr>
              <w:jc w:val="right"/>
              <w:rPr>
                <w:b/>
              </w:rPr>
            </w:pPr>
            <w:r>
              <w:rPr>
                <w:b/>
              </w:rPr>
              <w:t>Youth (under 18) OR Collegiate</w:t>
            </w:r>
          </w:p>
        </w:tc>
        <w:tc>
          <w:tcPr>
            <w:tcW w:w="718" w:type="dxa"/>
          </w:tcPr>
          <w:p w14:paraId="519E8048" w14:textId="3592FDDC" w:rsidR="0027192D" w:rsidRDefault="0027192D" w:rsidP="0085350D">
            <w:pPr>
              <w:jc w:val="center"/>
            </w:pPr>
            <w:r>
              <w:t>$30</w:t>
            </w:r>
          </w:p>
        </w:tc>
        <w:tc>
          <w:tcPr>
            <w:tcW w:w="2343" w:type="dxa"/>
          </w:tcPr>
          <w:p w14:paraId="0F5DDA45" w14:textId="77777777" w:rsidR="0027192D" w:rsidRDefault="0027192D" w:rsidP="0085350D">
            <w:pPr>
              <w:jc w:val="center"/>
            </w:pPr>
          </w:p>
        </w:tc>
      </w:tr>
      <w:tr w:rsidR="0027192D" w14:paraId="7549CDF8" w14:textId="3318B1CF" w:rsidTr="0085350D">
        <w:tc>
          <w:tcPr>
            <w:tcW w:w="3510" w:type="dxa"/>
          </w:tcPr>
          <w:p w14:paraId="6AE78EC3" w14:textId="67428D13" w:rsidR="0027192D" w:rsidRPr="00116783" w:rsidRDefault="0027192D" w:rsidP="0085350D">
            <w:pPr>
              <w:jc w:val="right"/>
              <w:rPr>
                <w:b/>
              </w:rPr>
            </w:pPr>
            <w:r>
              <w:rPr>
                <w:b/>
              </w:rPr>
              <w:t>Maximum for family of 2</w:t>
            </w:r>
          </w:p>
        </w:tc>
        <w:tc>
          <w:tcPr>
            <w:tcW w:w="718" w:type="dxa"/>
          </w:tcPr>
          <w:p w14:paraId="7013660B" w14:textId="1FE13E32" w:rsidR="0027192D" w:rsidRDefault="0027192D" w:rsidP="0085350D">
            <w:pPr>
              <w:jc w:val="center"/>
            </w:pPr>
            <w:r>
              <w:t>$55</w:t>
            </w:r>
          </w:p>
        </w:tc>
        <w:tc>
          <w:tcPr>
            <w:tcW w:w="2343" w:type="dxa"/>
          </w:tcPr>
          <w:p w14:paraId="556A3195" w14:textId="77777777" w:rsidR="0027192D" w:rsidRDefault="0027192D" w:rsidP="0085350D">
            <w:pPr>
              <w:jc w:val="center"/>
            </w:pPr>
          </w:p>
        </w:tc>
      </w:tr>
      <w:tr w:rsidR="0027192D" w14:paraId="5E13E5EE" w14:textId="77777777" w:rsidTr="0085350D">
        <w:tc>
          <w:tcPr>
            <w:tcW w:w="3510" w:type="dxa"/>
          </w:tcPr>
          <w:p w14:paraId="2F058C8A" w14:textId="104F5E14" w:rsidR="0027192D" w:rsidRDefault="0027192D" w:rsidP="0085350D">
            <w:pPr>
              <w:jc w:val="right"/>
              <w:rPr>
                <w:b/>
              </w:rPr>
            </w:pPr>
            <w:r>
              <w:rPr>
                <w:b/>
              </w:rPr>
              <w:t>Maximum for family of 3 or more</w:t>
            </w:r>
          </w:p>
        </w:tc>
        <w:tc>
          <w:tcPr>
            <w:tcW w:w="718" w:type="dxa"/>
            <w:tcBorders>
              <w:bottom w:val="single" w:sz="4" w:space="0" w:color="auto"/>
            </w:tcBorders>
          </w:tcPr>
          <w:p w14:paraId="02ED5AE9" w14:textId="4CB74D1A" w:rsidR="0027192D" w:rsidRDefault="0027192D" w:rsidP="0085350D">
            <w:pPr>
              <w:jc w:val="center"/>
            </w:pPr>
            <w:r>
              <w:t>$80</w:t>
            </w:r>
          </w:p>
        </w:tc>
        <w:tc>
          <w:tcPr>
            <w:tcW w:w="2343" w:type="dxa"/>
          </w:tcPr>
          <w:p w14:paraId="3985D39C" w14:textId="77777777" w:rsidR="0027192D" w:rsidRDefault="0027192D" w:rsidP="0085350D">
            <w:pPr>
              <w:jc w:val="center"/>
            </w:pPr>
          </w:p>
        </w:tc>
      </w:tr>
      <w:tr w:rsidR="0085350D" w14:paraId="1CBF20DA" w14:textId="65FD03BC" w:rsidTr="0027192D">
        <w:tc>
          <w:tcPr>
            <w:tcW w:w="4228" w:type="dxa"/>
            <w:gridSpan w:val="2"/>
          </w:tcPr>
          <w:p w14:paraId="71E74E3D" w14:textId="7597AC9B" w:rsidR="0085350D" w:rsidRDefault="0085350D" w:rsidP="0085350D">
            <w:pPr>
              <w:jc w:val="right"/>
            </w:pPr>
            <w:r w:rsidRPr="00116783">
              <w:rPr>
                <w:b/>
              </w:rPr>
              <w:t>Donation for Judge (optional)</w:t>
            </w:r>
          </w:p>
        </w:tc>
        <w:tc>
          <w:tcPr>
            <w:tcW w:w="2343" w:type="dxa"/>
          </w:tcPr>
          <w:p w14:paraId="36851EA3" w14:textId="77777777" w:rsidR="0085350D" w:rsidRDefault="0085350D" w:rsidP="0085350D">
            <w:pPr>
              <w:jc w:val="center"/>
            </w:pPr>
          </w:p>
        </w:tc>
      </w:tr>
      <w:tr w:rsidR="0085350D" w14:paraId="5889ACD0" w14:textId="2BF516CD" w:rsidTr="0027192D">
        <w:tc>
          <w:tcPr>
            <w:tcW w:w="4228" w:type="dxa"/>
            <w:gridSpan w:val="2"/>
          </w:tcPr>
          <w:p w14:paraId="4742503F" w14:textId="5B65C903" w:rsidR="0085350D" w:rsidRDefault="0085350D" w:rsidP="0085350D">
            <w:pPr>
              <w:jc w:val="right"/>
            </w:pPr>
            <w:r w:rsidRPr="00116783">
              <w:rPr>
                <w:b/>
              </w:rPr>
              <w:t>Total</w:t>
            </w:r>
          </w:p>
        </w:tc>
        <w:tc>
          <w:tcPr>
            <w:tcW w:w="2343" w:type="dxa"/>
          </w:tcPr>
          <w:p w14:paraId="74788A2A" w14:textId="77777777" w:rsidR="0085350D" w:rsidRDefault="0085350D" w:rsidP="0085350D">
            <w:pPr>
              <w:jc w:val="center"/>
            </w:pPr>
          </w:p>
        </w:tc>
      </w:tr>
    </w:tbl>
    <w:p w14:paraId="34B77F01" w14:textId="77777777" w:rsidR="00464112" w:rsidRPr="00A46E64" w:rsidRDefault="00464112" w:rsidP="00F10BE8">
      <w:pPr>
        <w:rPr>
          <w:sz w:val="10"/>
          <w:szCs w:val="16"/>
        </w:rPr>
      </w:pPr>
    </w:p>
    <w:p w14:paraId="20453BE5" w14:textId="6DE5EC21" w:rsidR="005C71A7" w:rsidRDefault="001572D7" w:rsidP="00E667B7">
      <w:pPr>
        <w:jc w:val="center"/>
      </w:pPr>
      <w:r>
        <w:t xml:space="preserve">Available shooting times </w:t>
      </w:r>
      <w:r w:rsidR="00464112">
        <w:t xml:space="preserve">are as follows, </w:t>
      </w:r>
      <w:r w:rsidR="00464112" w:rsidRPr="001572D7">
        <w:rPr>
          <w:color w:val="FF0000"/>
        </w:rPr>
        <w:t xml:space="preserve">please </w:t>
      </w:r>
      <w:r w:rsidR="00B33826">
        <w:rPr>
          <w:color w:val="FF0000"/>
        </w:rPr>
        <w:t>circle your</w:t>
      </w:r>
      <w:r w:rsidR="00464112" w:rsidRPr="001572D7">
        <w:rPr>
          <w:color w:val="FF0000"/>
        </w:rPr>
        <w:t xml:space="preserve"> 1</w:t>
      </w:r>
      <w:r w:rsidR="00464112" w:rsidRPr="001572D7">
        <w:rPr>
          <w:color w:val="FF0000"/>
          <w:vertAlign w:val="superscript"/>
        </w:rPr>
        <w:t>st</w:t>
      </w:r>
      <w:r w:rsidR="004E5E99">
        <w:rPr>
          <w:color w:val="FF0000"/>
        </w:rPr>
        <w:t xml:space="preserve"> </w:t>
      </w:r>
      <w:r w:rsidR="00B33826">
        <w:rPr>
          <w:color w:val="FF0000"/>
        </w:rPr>
        <w:t xml:space="preserve">or </w:t>
      </w:r>
      <w:r w:rsidR="00464112" w:rsidRPr="001572D7">
        <w:rPr>
          <w:color w:val="FF0000"/>
        </w:rPr>
        <w:t>2</w:t>
      </w:r>
      <w:r w:rsidR="00464112" w:rsidRPr="001572D7">
        <w:rPr>
          <w:color w:val="FF0000"/>
          <w:vertAlign w:val="superscript"/>
        </w:rPr>
        <w:t>nd</w:t>
      </w:r>
      <w:r w:rsidR="00464112" w:rsidRPr="001572D7">
        <w:rPr>
          <w:color w:val="FF0000"/>
        </w:rPr>
        <w:t xml:space="preserve"> choice</w:t>
      </w:r>
      <w:r w:rsidR="00464112">
        <w:t>:</w:t>
      </w:r>
    </w:p>
    <w:tbl>
      <w:tblPr>
        <w:tblStyle w:val="TableGrid"/>
        <w:tblW w:w="0" w:type="auto"/>
        <w:tblInd w:w="-72" w:type="dxa"/>
        <w:tblLook w:val="04A0" w:firstRow="1" w:lastRow="0" w:firstColumn="1" w:lastColumn="0" w:noHBand="0" w:noVBand="1"/>
      </w:tblPr>
      <w:tblGrid>
        <w:gridCol w:w="1067"/>
        <w:gridCol w:w="1927"/>
        <w:gridCol w:w="1666"/>
        <w:gridCol w:w="1820"/>
        <w:gridCol w:w="3168"/>
      </w:tblGrid>
      <w:tr w:rsidR="0027192D" w14:paraId="3CB8C862" w14:textId="24608F54" w:rsidTr="0027192D">
        <w:tc>
          <w:tcPr>
            <w:tcW w:w="1067" w:type="dxa"/>
          </w:tcPr>
          <w:p w14:paraId="3E0EF730" w14:textId="77777777" w:rsidR="0027192D" w:rsidRDefault="0027192D" w:rsidP="00B33826">
            <w:pPr>
              <w:jc w:val="center"/>
            </w:pPr>
          </w:p>
        </w:tc>
        <w:tc>
          <w:tcPr>
            <w:tcW w:w="1927" w:type="dxa"/>
          </w:tcPr>
          <w:p w14:paraId="5F2DD197" w14:textId="42091F7C" w:rsidR="0027192D" w:rsidRPr="001572D7" w:rsidRDefault="0027192D" w:rsidP="00B33826">
            <w:pPr>
              <w:jc w:val="center"/>
              <w:rPr>
                <w:b/>
              </w:rPr>
            </w:pPr>
            <w:r w:rsidRPr="001572D7">
              <w:rPr>
                <w:b/>
              </w:rPr>
              <w:t>8:00 am</w:t>
            </w:r>
          </w:p>
        </w:tc>
        <w:tc>
          <w:tcPr>
            <w:tcW w:w="1666" w:type="dxa"/>
          </w:tcPr>
          <w:p w14:paraId="7BCE6FEF" w14:textId="2E25C51B" w:rsidR="0027192D" w:rsidRPr="001572D7" w:rsidRDefault="0027192D" w:rsidP="00B33826">
            <w:pPr>
              <w:jc w:val="center"/>
              <w:rPr>
                <w:b/>
              </w:rPr>
            </w:pPr>
            <w:r>
              <w:rPr>
                <w:b/>
              </w:rPr>
              <w:t>1</w:t>
            </w:r>
            <w:r w:rsidRPr="001572D7">
              <w:rPr>
                <w:b/>
              </w:rPr>
              <w:t>:00 pm</w:t>
            </w:r>
          </w:p>
        </w:tc>
        <w:tc>
          <w:tcPr>
            <w:tcW w:w="1820" w:type="dxa"/>
          </w:tcPr>
          <w:p w14:paraId="152423D2" w14:textId="276E3B0C" w:rsidR="0027192D" w:rsidRDefault="0027192D" w:rsidP="00B33826">
            <w:pPr>
              <w:jc w:val="center"/>
              <w:rPr>
                <w:b/>
              </w:rPr>
            </w:pPr>
            <w:r>
              <w:rPr>
                <w:b/>
              </w:rPr>
              <w:t>Sex</w:t>
            </w:r>
          </w:p>
        </w:tc>
        <w:tc>
          <w:tcPr>
            <w:tcW w:w="3168" w:type="dxa"/>
          </w:tcPr>
          <w:p w14:paraId="2767539F" w14:textId="52E73769" w:rsidR="0027192D" w:rsidRDefault="0027192D" w:rsidP="00B33826">
            <w:pPr>
              <w:jc w:val="center"/>
              <w:rPr>
                <w:b/>
              </w:rPr>
            </w:pPr>
            <w:r>
              <w:rPr>
                <w:b/>
              </w:rPr>
              <w:t>Bow Type</w:t>
            </w:r>
          </w:p>
        </w:tc>
      </w:tr>
      <w:tr w:rsidR="0027192D" w14:paraId="741082E2" w14:textId="41FFC6E4" w:rsidTr="0027192D">
        <w:tc>
          <w:tcPr>
            <w:tcW w:w="1067" w:type="dxa"/>
          </w:tcPr>
          <w:p w14:paraId="17EC1F9C" w14:textId="30895210" w:rsidR="0027192D" w:rsidRPr="001572D7" w:rsidRDefault="0027192D" w:rsidP="00B33826">
            <w:pPr>
              <w:jc w:val="center"/>
              <w:rPr>
                <w:b/>
              </w:rPr>
            </w:pPr>
            <w:r w:rsidRPr="001572D7">
              <w:rPr>
                <w:b/>
              </w:rPr>
              <w:t>Saturday</w:t>
            </w:r>
          </w:p>
        </w:tc>
        <w:tc>
          <w:tcPr>
            <w:tcW w:w="1927" w:type="dxa"/>
          </w:tcPr>
          <w:p w14:paraId="58856C80" w14:textId="5C3FB6BF" w:rsidR="0027192D" w:rsidRDefault="0027192D" w:rsidP="00B33826">
            <w:pPr>
              <w:jc w:val="center"/>
            </w:pPr>
            <w:r>
              <w:t>1</w:t>
            </w:r>
            <w:r w:rsidRPr="00B33826">
              <w:rPr>
                <w:vertAlign w:val="superscript"/>
              </w:rPr>
              <w:t>st</w:t>
            </w:r>
            <w:r>
              <w:t xml:space="preserve">             2</w:t>
            </w:r>
            <w:r w:rsidRPr="00B33826">
              <w:rPr>
                <w:vertAlign w:val="superscript"/>
              </w:rPr>
              <w:t>nd</w:t>
            </w:r>
            <w:r>
              <w:t xml:space="preserve"> </w:t>
            </w:r>
          </w:p>
        </w:tc>
        <w:tc>
          <w:tcPr>
            <w:tcW w:w="1666" w:type="dxa"/>
          </w:tcPr>
          <w:p w14:paraId="11A0599F" w14:textId="645208CA" w:rsidR="0027192D" w:rsidRDefault="0027192D" w:rsidP="00B33826">
            <w:pPr>
              <w:jc w:val="center"/>
            </w:pPr>
            <w:r>
              <w:t>1</w:t>
            </w:r>
            <w:r w:rsidRPr="00B33826">
              <w:rPr>
                <w:vertAlign w:val="superscript"/>
              </w:rPr>
              <w:t>st</w:t>
            </w:r>
            <w:r>
              <w:t xml:space="preserve">             2</w:t>
            </w:r>
            <w:r w:rsidRPr="00B33826">
              <w:rPr>
                <w:vertAlign w:val="superscript"/>
              </w:rPr>
              <w:t>nd</w:t>
            </w:r>
          </w:p>
        </w:tc>
        <w:tc>
          <w:tcPr>
            <w:tcW w:w="1820" w:type="dxa"/>
          </w:tcPr>
          <w:p w14:paraId="6E04BCE8" w14:textId="5032901B" w:rsidR="0027192D" w:rsidRDefault="0027192D" w:rsidP="00B33826">
            <w:pPr>
              <w:jc w:val="center"/>
            </w:pPr>
            <w:r>
              <w:t>Male         Female</w:t>
            </w:r>
          </w:p>
        </w:tc>
        <w:tc>
          <w:tcPr>
            <w:tcW w:w="3168" w:type="dxa"/>
          </w:tcPr>
          <w:p w14:paraId="0C7DE14A" w14:textId="4BD298CC" w:rsidR="0027192D" w:rsidRDefault="0027192D" w:rsidP="00B33826">
            <w:pPr>
              <w:jc w:val="center"/>
            </w:pPr>
            <w:r>
              <w:t xml:space="preserve">Recurve   </w:t>
            </w:r>
            <w:proofErr w:type="gramStart"/>
            <w:r>
              <w:t>Compound  BAREBOW</w:t>
            </w:r>
            <w:proofErr w:type="gramEnd"/>
          </w:p>
        </w:tc>
      </w:tr>
    </w:tbl>
    <w:p w14:paraId="5431545D" w14:textId="1D23CD8C" w:rsidR="001572D7" w:rsidRDefault="001572D7" w:rsidP="0027192D"/>
    <w:p w14:paraId="2CCC7DBE" w14:textId="77777777" w:rsidR="005C71A7" w:rsidRDefault="005C71A7" w:rsidP="005C71A7">
      <w:pPr>
        <w:jc w:val="center"/>
      </w:pPr>
    </w:p>
    <w:p w14:paraId="6EF39324" w14:textId="74ECF070" w:rsidR="00464112" w:rsidRPr="00F826C2" w:rsidRDefault="00464112" w:rsidP="00464112">
      <w:pPr>
        <w:rPr>
          <w:color w:val="FF0000"/>
        </w:rPr>
      </w:pPr>
      <w:r w:rsidRPr="00F826C2">
        <w:rPr>
          <w:color w:val="FF0000"/>
        </w:rPr>
        <w:t>Divisions are as follows, please check bow type within your age group:</w:t>
      </w:r>
    </w:p>
    <w:tbl>
      <w:tblPr>
        <w:tblStyle w:val="TableGrid"/>
        <w:tblW w:w="0" w:type="auto"/>
        <w:tblLayout w:type="fixed"/>
        <w:tblLook w:val="04A0" w:firstRow="1" w:lastRow="0" w:firstColumn="1" w:lastColumn="0" w:noHBand="0" w:noVBand="1"/>
      </w:tblPr>
      <w:tblGrid>
        <w:gridCol w:w="1008"/>
        <w:gridCol w:w="1260"/>
        <w:gridCol w:w="990"/>
        <w:gridCol w:w="1080"/>
        <w:gridCol w:w="1260"/>
        <w:gridCol w:w="990"/>
        <w:gridCol w:w="1080"/>
      </w:tblGrid>
      <w:tr w:rsidR="00F826C2" w14:paraId="09860F04" w14:textId="0A76E21C" w:rsidTr="00C03128">
        <w:tc>
          <w:tcPr>
            <w:tcW w:w="2268" w:type="dxa"/>
            <w:gridSpan w:val="2"/>
          </w:tcPr>
          <w:p w14:paraId="7ED86B6A" w14:textId="345AC0C0" w:rsidR="00F826C2" w:rsidRDefault="00F826C2" w:rsidP="00F826C2">
            <w:pPr>
              <w:jc w:val="center"/>
            </w:pPr>
            <w:r>
              <w:t>AGE</w:t>
            </w:r>
          </w:p>
        </w:tc>
        <w:tc>
          <w:tcPr>
            <w:tcW w:w="2070" w:type="dxa"/>
            <w:gridSpan w:val="2"/>
          </w:tcPr>
          <w:p w14:paraId="72ACEE65" w14:textId="32F78FE1" w:rsidR="00F826C2" w:rsidRDefault="00F826C2" w:rsidP="008F0263">
            <w:pPr>
              <w:jc w:val="center"/>
            </w:pPr>
            <w:r>
              <w:t>Distance</w:t>
            </w:r>
          </w:p>
        </w:tc>
        <w:tc>
          <w:tcPr>
            <w:tcW w:w="3330" w:type="dxa"/>
            <w:gridSpan w:val="3"/>
          </w:tcPr>
          <w:p w14:paraId="0DCD0CB0" w14:textId="3413F8A8" w:rsidR="00F826C2" w:rsidRPr="00F826C2" w:rsidRDefault="00F826C2" w:rsidP="00F826C2">
            <w:pPr>
              <w:jc w:val="center"/>
              <w:rPr>
                <w:b/>
              </w:rPr>
            </w:pPr>
            <w:r w:rsidRPr="00F826C2">
              <w:rPr>
                <w:b/>
              </w:rPr>
              <w:t>SELECT ONE</w:t>
            </w:r>
          </w:p>
        </w:tc>
      </w:tr>
      <w:tr w:rsidR="00F826C2" w14:paraId="049EAEA9" w14:textId="0E6C7E7A" w:rsidTr="00C03128">
        <w:tc>
          <w:tcPr>
            <w:tcW w:w="1008" w:type="dxa"/>
          </w:tcPr>
          <w:p w14:paraId="3B95149E" w14:textId="556C2B81" w:rsidR="00F826C2" w:rsidRDefault="00F826C2" w:rsidP="00F826C2">
            <w:pPr>
              <w:jc w:val="center"/>
            </w:pPr>
            <w:r>
              <w:t>Class</w:t>
            </w:r>
          </w:p>
        </w:tc>
        <w:tc>
          <w:tcPr>
            <w:tcW w:w="1260" w:type="dxa"/>
          </w:tcPr>
          <w:p w14:paraId="6144C325" w14:textId="17134030" w:rsidR="00F826C2" w:rsidRDefault="00F826C2" w:rsidP="00464112">
            <w:r>
              <w:t>At end of 2019</w:t>
            </w:r>
          </w:p>
        </w:tc>
        <w:tc>
          <w:tcPr>
            <w:tcW w:w="990" w:type="dxa"/>
          </w:tcPr>
          <w:p w14:paraId="408B447A" w14:textId="77777777" w:rsidR="00F826C2" w:rsidRDefault="00F826C2" w:rsidP="00F826C2">
            <w:pPr>
              <w:jc w:val="center"/>
            </w:pPr>
            <w:r>
              <w:t>CMPND</w:t>
            </w:r>
          </w:p>
          <w:p w14:paraId="25FF42CD" w14:textId="068186C7" w:rsidR="00F826C2" w:rsidRDefault="00F826C2" w:rsidP="00F826C2">
            <w:pPr>
              <w:jc w:val="center"/>
            </w:pPr>
            <w:r>
              <w:t>80 cm</w:t>
            </w:r>
          </w:p>
        </w:tc>
        <w:tc>
          <w:tcPr>
            <w:tcW w:w="1080" w:type="dxa"/>
          </w:tcPr>
          <w:p w14:paraId="4CB27C94" w14:textId="321C339F" w:rsidR="00F826C2" w:rsidRDefault="00F826C2" w:rsidP="00F826C2">
            <w:pPr>
              <w:jc w:val="center"/>
            </w:pPr>
            <w:r>
              <w:t>Recurve Barebow 122 cm</w:t>
            </w:r>
          </w:p>
        </w:tc>
        <w:tc>
          <w:tcPr>
            <w:tcW w:w="1260" w:type="dxa"/>
          </w:tcPr>
          <w:p w14:paraId="766205E4" w14:textId="45E56066" w:rsidR="00F826C2" w:rsidRDefault="00F826C2" w:rsidP="00F826C2">
            <w:pPr>
              <w:jc w:val="center"/>
            </w:pPr>
            <w:r>
              <w:t>Compound</w:t>
            </w:r>
          </w:p>
        </w:tc>
        <w:tc>
          <w:tcPr>
            <w:tcW w:w="990" w:type="dxa"/>
          </w:tcPr>
          <w:p w14:paraId="2988EAA6" w14:textId="5A2CE3BD" w:rsidR="00F826C2" w:rsidRDefault="00F826C2" w:rsidP="00F826C2">
            <w:pPr>
              <w:jc w:val="center"/>
            </w:pPr>
            <w:r>
              <w:t>Recurve</w:t>
            </w:r>
          </w:p>
        </w:tc>
        <w:tc>
          <w:tcPr>
            <w:tcW w:w="1080" w:type="dxa"/>
          </w:tcPr>
          <w:p w14:paraId="733CCD2F" w14:textId="7503256E" w:rsidR="00F826C2" w:rsidRDefault="00F826C2" w:rsidP="00F826C2">
            <w:pPr>
              <w:jc w:val="center"/>
            </w:pPr>
            <w:r>
              <w:t>Barebow</w:t>
            </w:r>
          </w:p>
        </w:tc>
      </w:tr>
      <w:tr w:rsidR="00C03128" w14:paraId="14C96C41" w14:textId="77777777" w:rsidTr="00C03128">
        <w:tc>
          <w:tcPr>
            <w:tcW w:w="1008" w:type="dxa"/>
          </w:tcPr>
          <w:p w14:paraId="00A20003" w14:textId="72FCF8EE" w:rsidR="00C03128" w:rsidRDefault="00C03128" w:rsidP="00F826C2">
            <w:pPr>
              <w:jc w:val="center"/>
            </w:pPr>
            <w:r>
              <w:t>Bowman</w:t>
            </w:r>
          </w:p>
        </w:tc>
        <w:tc>
          <w:tcPr>
            <w:tcW w:w="1260" w:type="dxa"/>
          </w:tcPr>
          <w:p w14:paraId="61E72A89" w14:textId="787E01CA" w:rsidR="00C03128" w:rsidRDefault="00C03128" w:rsidP="00F826C2">
            <w:pPr>
              <w:jc w:val="center"/>
            </w:pPr>
            <w:r>
              <w:t>12 &amp; under</w:t>
            </w:r>
          </w:p>
        </w:tc>
        <w:tc>
          <w:tcPr>
            <w:tcW w:w="990" w:type="dxa"/>
          </w:tcPr>
          <w:p w14:paraId="7C57B37E" w14:textId="63660B70" w:rsidR="00C03128" w:rsidRDefault="00C03128" w:rsidP="00F826C2">
            <w:pPr>
              <w:jc w:val="center"/>
            </w:pPr>
            <w:r>
              <w:t>25</w:t>
            </w:r>
          </w:p>
        </w:tc>
        <w:tc>
          <w:tcPr>
            <w:tcW w:w="1080" w:type="dxa"/>
          </w:tcPr>
          <w:p w14:paraId="4B8DD964" w14:textId="735C309F" w:rsidR="00C03128" w:rsidRDefault="00C03128" w:rsidP="00F826C2">
            <w:pPr>
              <w:jc w:val="center"/>
            </w:pPr>
            <w:r>
              <w:t>25</w:t>
            </w:r>
          </w:p>
        </w:tc>
        <w:tc>
          <w:tcPr>
            <w:tcW w:w="1260" w:type="dxa"/>
          </w:tcPr>
          <w:p w14:paraId="1BD9AB78" w14:textId="77777777" w:rsidR="00C03128" w:rsidRDefault="00C03128" w:rsidP="00464112"/>
        </w:tc>
        <w:tc>
          <w:tcPr>
            <w:tcW w:w="990" w:type="dxa"/>
          </w:tcPr>
          <w:p w14:paraId="0893E1C8" w14:textId="77777777" w:rsidR="00C03128" w:rsidRDefault="00C03128" w:rsidP="00464112"/>
        </w:tc>
        <w:tc>
          <w:tcPr>
            <w:tcW w:w="1080" w:type="dxa"/>
          </w:tcPr>
          <w:p w14:paraId="2C495833" w14:textId="77777777" w:rsidR="00C03128" w:rsidRDefault="00C03128" w:rsidP="00464112"/>
        </w:tc>
      </w:tr>
      <w:tr w:rsidR="00F826C2" w14:paraId="5DC5DB2C" w14:textId="7E986D1F" w:rsidTr="00C03128">
        <w:tc>
          <w:tcPr>
            <w:tcW w:w="1008" w:type="dxa"/>
          </w:tcPr>
          <w:p w14:paraId="569F4064" w14:textId="4383AD3B" w:rsidR="00F826C2" w:rsidRDefault="00F826C2" w:rsidP="00F826C2">
            <w:pPr>
              <w:jc w:val="center"/>
            </w:pPr>
            <w:r>
              <w:t>Cub</w:t>
            </w:r>
          </w:p>
        </w:tc>
        <w:tc>
          <w:tcPr>
            <w:tcW w:w="1260" w:type="dxa"/>
          </w:tcPr>
          <w:p w14:paraId="3676229B" w14:textId="0E2F7486" w:rsidR="00F826C2" w:rsidRDefault="00F826C2" w:rsidP="00F826C2">
            <w:pPr>
              <w:jc w:val="center"/>
            </w:pPr>
            <w:r>
              <w:t>13-14</w:t>
            </w:r>
          </w:p>
        </w:tc>
        <w:tc>
          <w:tcPr>
            <w:tcW w:w="990" w:type="dxa"/>
          </w:tcPr>
          <w:p w14:paraId="6D1A6BD3" w14:textId="7A2DEB2E" w:rsidR="00F826C2" w:rsidRDefault="00F826C2" w:rsidP="00F826C2">
            <w:pPr>
              <w:jc w:val="center"/>
            </w:pPr>
            <w:r>
              <w:t>30</w:t>
            </w:r>
          </w:p>
        </w:tc>
        <w:tc>
          <w:tcPr>
            <w:tcW w:w="1080" w:type="dxa"/>
          </w:tcPr>
          <w:p w14:paraId="29A75D7D" w14:textId="0D4FEB09" w:rsidR="00F826C2" w:rsidRDefault="00F826C2" w:rsidP="00F826C2">
            <w:pPr>
              <w:jc w:val="center"/>
            </w:pPr>
            <w:r>
              <w:t>50</w:t>
            </w:r>
          </w:p>
        </w:tc>
        <w:tc>
          <w:tcPr>
            <w:tcW w:w="1260" w:type="dxa"/>
          </w:tcPr>
          <w:p w14:paraId="14BA442D" w14:textId="77777777" w:rsidR="00F826C2" w:rsidRDefault="00F826C2" w:rsidP="00464112"/>
        </w:tc>
        <w:tc>
          <w:tcPr>
            <w:tcW w:w="990" w:type="dxa"/>
          </w:tcPr>
          <w:p w14:paraId="48D63BED" w14:textId="77777777" w:rsidR="00F826C2" w:rsidRDefault="00F826C2" w:rsidP="00464112"/>
        </w:tc>
        <w:tc>
          <w:tcPr>
            <w:tcW w:w="1080" w:type="dxa"/>
          </w:tcPr>
          <w:p w14:paraId="389F3194" w14:textId="77777777" w:rsidR="00F826C2" w:rsidRDefault="00F826C2" w:rsidP="00464112"/>
        </w:tc>
      </w:tr>
      <w:tr w:rsidR="00F826C2" w14:paraId="39A304E4" w14:textId="4E3DC339" w:rsidTr="00C03128">
        <w:tc>
          <w:tcPr>
            <w:tcW w:w="1008" w:type="dxa"/>
          </w:tcPr>
          <w:p w14:paraId="0A760C4B" w14:textId="5EE55329" w:rsidR="00F826C2" w:rsidRDefault="00F826C2" w:rsidP="00F826C2">
            <w:pPr>
              <w:jc w:val="center"/>
            </w:pPr>
            <w:r>
              <w:t>Cadet</w:t>
            </w:r>
          </w:p>
        </w:tc>
        <w:tc>
          <w:tcPr>
            <w:tcW w:w="1260" w:type="dxa"/>
          </w:tcPr>
          <w:p w14:paraId="6DC23C89" w14:textId="5B74F773" w:rsidR="00F826C2" w:rsidRDefault="00F826C2" w:rsidP="00F826C2">
            <w:pPr>
              <w:jc w:val="center"/>
            </w:pPr>
            <w:r>
              <w:t>15-17</w:t>
            </w:r>
          </w:p>
        </w:tc>
        <w:tc>
          <w:tcPr>
            <w:tcW w:w="990" w:type="dxa"/>
          </w:tcPr>
          <w:p w14:paraId="4F9942D0" w14:textId="4C3687FC" w:rsidR="00F826C2" w:rsidRDefault="00F826C2" w:rsidP="00F826C2">
            <w:pPr>
              <w:jc w:val="center"/>
            </w:pPr>
            <w:r>
              <w:t>50</w:t>
            </w:r>
          </w:p>
        </w:tc>
        <w:tc>
          <w:tcPr>
            <w:tcW w:w="1080" w:type="dxa"/>
          </w:tcPr>
          <w:p w14:paraId="45A506E5" w14:textId="507B98D1" w:rsidR="00F826C2" w:rsidRDefault="00F826C2" w:rsidP="00F826C2">
            <w:pPr>
              <w:jc w:val="center"/>
            </w:pPr>
            <w:r>
              <w:t>60</w:t>
            </w:r>
          </w:p>
        </w:tc>
        <w:tc>
          <w:tcPr>
            <w:tcW w:w="1260" w:type="dxa"/>
          </w:tcPr>
          <w:p w14:paraId="67065728" w14:textId="77777777" w:rsidR="00F826C2" w:rsidRDefault="00F826C2" w:rsidP="00464112"/>
        </w:tc>
        <w:tc>
          <w:tcPr>
            <w:tcW w:w="990" w:type="dxa"/>
          </w:tcPr>
          <w:p w14:paraId="794A7CCF" w14:textId="77777777" w:rsidR="00F826C2" w:rsidRDefault="00F826C2" w:rsidP="00464112"/>
        </w:tc>
        <w:tc>
          <w:tcPr>
            <w:tcW w:w="1080" w:type="dxa"/>
          </w:tcPr>
          <w:p w14:paraId="32772DFC" w14:textId="77777777" w:rsidR="00F826C2" w:rsidRDefault="00F826C2" w:rsidP="00464112"/>
        </w:tc>
      </w:tr>
      <w:tr w:rsidR="00F826C2" w14:paraId="21F87592" w14:textId="212BF2F1" w:rsidTr="00C03128">
        <w:tc>
          <w:tcPr>
            <w:tcW w:w="1008" w:type="dxa"/>
          </w:tcPr>
          <w:p w14:paraId="3DFF63B0" w14:textId="19857C0E" w:rsidR="00F826C2" w:rsidRDefault="00F826C2" w:rsidP="00F826C2">
            <w:pPr>
              <w:jc w:val="center"/>
            </w:pPr>
            <w:r>
              <w:t>Junior</w:t>
            </w:r>
          </w:p>
        </w:tc>
        <w:tc>
          <w:tcPr>
            <w:tcW w:w="1260" w:type="dxa"/>
          </w:tcPr>
          <w:p w14:paraId="09A02E02" w14:textId="072D8E62" w:rsidR="00F826C2" w:rsidRDefault="00F826C2" w:rsidP="00F826C2">
            <w:pPr>
              <w:jc w:val="center"/>
            </w:pPr>
            <w:r>
              <w:t>18-20</w:t>
            </w:r>
          </w:p>
        </w:tc>
        <w:tc>
          <w:tcPr>
            <w:tcW w:w="990" w:type="dxa"/>
          </w:tcPr>
          <w:p w14:paraId="6111B8C0" w14:textId="64639F23" w:rsidR="00F826C2" w:rsidRDefault="00F826C2" w:rsidP="00F826C2">
            <w:pPr>
              <w:jc w:val="center"/>
            </w:pPr>
            <w:r>
              <w:t>50</w:t>
            </w:r>
          </w:p>
        </w:tc>
        <w:tc>
          <w:tcPr>
            <w:tcW w:w="1080" w:type="dxa"/>
          </w:tcPr>
          <w:p w14:paraId="7FE97629" w14:textId="16559F44" w:rsidR="00F826C2" w:rsidRDefault="00F826C2" w:rsidP="00F826C2">
            <w:pPr>
              <w:jc w:val="center"/>
            </w:pPr>
            <w:r>
              <w:t>70</w:t>
            </w:r>
          </w:p>
        </w:tc>
        <w:tc>
          <w:tcPr>
            <w:tcW w:w="1260" w:type="dxa"/>
          </w:tcPr>
          <w:p w14:paraId="3A670FFC" w14:textId="77777777" w:rsidR="00F826C2" w:rsidRDefault="00F826C2" w:rsidP="00464112"/>
        </w:tc>
        <w:tc>
          <w:tcPr>
            <w:tcW w:w="990" w:type="dxa"/>
          </w:tcPr>
          <w:p w14:paraId="1EDD1196" w14:textId="77777777" w:rsidR="00F826C2" w:rsidRDefault="00F826C2" w:rsidP="00464112"/>
        </w:tc>
        <w:tc>
          <w:tcPr>
            <w:tcW w:w="1080" w:type="dxa"/>
          </w:tcPr>
          <w:p w14:paraId="2E13CB96" w14:textId="77777777" w:rsidR="00F826C2" w:rsidRDefault="00F826C2" w:rsidP="00464112"/>
        </w:tc>
      </w:tr>
      <w:tr w:rsidR="00F826C2" w14:paraId="156B47A8" w14:textId="487610A2" w:rsidTr="00C03128">
        <w:tc>
          <w:tcPr>
            <w:tcW w:w="1008" w:type="dxa"/>
          </w:tcPr>
          <w:p w14:paraId="53C31FDB" w14:textId="41D6C43D" w:rsidR="00F826C2" w:rsidRDefault="00F826C2" w:rsidP="00F826C2">
            <w:pPr>
              <w:jc w:val="center"/>
            </w:pPr>
            <w:r>
              <w:t>Senior</w:t>
            </w:r>
          </w:p>
        </w:tc>
        <w:tc>
          <w:tcPr>
            <w:tcW w:w="1260" w:type="dxa"/>
          </w:tcPr>
          <w:p w14:paraId="7FA9E8C6" w14:textId="1126B248" w:rsidR="00F826C2" w:rsidRDefault="00F826C2" w:rsidP="00F826C2">
            <w:pPr>
              <w:jc w:val="center"/>
            </w:pPr>
            <w:r>
              <w:t>Any</w:t>
            </w:r>
          </w:p>
        </w:tc>
        <w:tc>
          <w:tcPr>
            <w:tcW w:w="990" w:type="dxa"/>
          </w:tcPr>
          <w:p w14:paraId="3453FA6D" w14:textId="38860522" w:rsidR="00F826C2" w:rsidRDefault="00F826C2" w:rsidP="00F826C2">
            <w:pPr>
              <w:jc w:val="center"/>
            </w:pPr>
            <w:r>
              <w:t>50</w:t>
            </w:r>
          </w:p>
        </w:tc>
        <w:tc>
          <w:tcPr>
            <w:tcW w:w="1080" w:type="dxa"/>
          </w:tcPr>
          <w:p w14:paraId="14BB033D" w14:textId="290B397E" w:rsidR="00F826C2" w:rsidRDefault="00F826C2" w:rsidP="00F826C2">
            <w:pPr>
              <w:jc w:val="center"/>
            </w:pPr>
            <w:r>
              <w:t>70</w:t>
            </w:r>
          </w:p>
        </w:tc>
        <w:tc>
          <w:tcPr>
            <w:tcW w:w="1260" w:type="dxa"/>
          </w:tcPr>
          <w:p w14:paraId="6577F441" w14:textId="77777777" w:rsidR="00F826C2" w:rsidRDefault="00F826C2" w:rsidP="00464112"/>
        </w:tc>
        <w:tc>
          <w:tcPr>
            <w:tcW w:w="990" w:type="dxa"/>
          </w:tcPr>
          <w:p w14:paraId="45E24B30" w14:textId="77777777" w:rsidR="00F826C2" w:rsidRDefault="00F826C2" w:rsidP="00464112"/>
        </w:tc>
        <w:tc>
          <w:tcPr>
            <w:tcW w:w="1080" w:type="dxa"/>
          </w:tcPr>
          <w:p w14:paraId="7468FA34" w14:textId="77777777" w:rsidR="00F826C2" w:rsidRDefault="00F826C2" w:rsidP="00464112"/>
        </w:tc>
      </w:tr>
      <w:tr w:rsidR="00F826C2" w14:paraId="41DEE83A" w14:textId="7A53978C" w:rsidTr="00C03128">
        <w:tc>
          <w:tcPr>
            <w:tcW w:w="1008" w:type="dxa"/>
          </w:tcPr>
          <w:p w14:paraId="7BACE03D" w14:textId="36041AF7" w:rsidR="00F826C2" w:rsidRDefault="00F826C2" w:rsidP="00F826C2">
            <w:pPr>
              <w:jc w:val="center"/>
            </w:pPr>
            <w:proofErr w:type="spellStart"/>
            <w:r>
              <w:t>Mstr</w:t>
            </w:r>
            <w:proofErr w:type="spellEnd"/>
            <w:r>
              <w:t xml:space="preserve"> 50</w:t>
            </w:r>
          </w:p>
        </w:tc>
        <w:tc>
          <w:tcPr>
            <w:tcW w:w="1260" w:type="dxa"/>
          </w:tcPr>
          <w:p w14:paraId="32238629" w14:textId="11F9B5C4" w:rsidR="00F826C2" w:rsidRDefault="00F826C2" w:rsidP="00F826C2">
            <w:pPr>
              <w:jc w:val="center"/>
            </w:pPr>
            <w:r>
              <w:t>50-59</w:t>
            </w:r>
          </w:p>
        </w:tc>
        <w:tc>
          <w:tcPr>
            <w:tcW w:w="990" w:type="dxa"/>
          </w:tcPr>
          <w:p w14:paraId="17DEB26E" w14:textId="30A63E82" w:rsidR="00F826C2" w:rsidRDefault="00F826C2" w:rsidP="00F826C2">
            <w:pPr>
              <w:jc w:val="center"/>
            </w:pPr>
            <w:r>
              <w:t>50</w:t>
            </w:r>
          </w:p>
        </w:tc>
        <w:tc>
          <w:tcPr>
            <w:tcW w:w="1080" w:type="dxa"/>
          </w:tcPr>
          <w:p w14:paraId="556FF024" w14:textId="70DBC250" w:rsidR="00F826C2" w:rsidRDefault="00F826C2" w:rsidP="00F826C2">
            <w:pPr>
              <w:jc w:val="center"/>
            </w:pPr>
            <w:r>
              <w:t>60</w:t>
            </w:r>
          </w:p>
        </w:tc>
        <w:tc>
          <w:tcPr>
            <w:tcW w:w="1260" w:type="dxa"/>
          </w:tcPr>
          <w:p w14:paraId="425C682C" w14:textId="77777777" w:rsidR="00F826C2" w:rsidRDefault="00F826C2" w:rsidP="00464112"/>
        </w:tc>
        <w:tc>
          <w:tcPr>
            <w:tcW w:w="990" w:type="dxa"/>
          </w:tcPr>
          <w:p w14:paraId="6E154AAE" w14:textId="77777777" w:rsidR="00F826C2" w:rsidRDefault="00F826C2" w:rsidP="00464112"/>
        </w:tc>
        <w:tc>
          <w:tcPr>
            <w:tcW w:w="1080" w:type="dxa"/>
          </w:tcPr>
          <w:p w14:paraId="73E9BD08" w14:textId="77777777" w:rsidR="00F826C2" w:rsidRDefault="00F826C2" w:rsidP="00464112"/>
        </w:tc>
      </w:tr>
      <w:tr w:rsidR="00F826C2" w14:paraId="157A3BCA" w14:textId="6905E0C0" w:rsidTr="00C03128">
        <w:tc>
          <w:tcPr>
            <w:tcW w:w="1008" w:type="dxa"/>
          </w:tcPr>
          <w:p w14:paraId="5D73847B" w14:textId="5D37083F" w:rsidR="00F826C2" w:rsidRDefault="00F826C2" w:rsidP="00F826C2">
            <w:pPr>
              <w:jc w:val="center"/>
            </w:pPr>
            <w:proofErr w:type="spellStart"/>
            <w:r>
              <w:t>Mstr</w:t>
            </w:r>
            <w:proofErr w:type="spellEnd"/>
            <w:r>
              <w:t xml:space="preserve"> 60</w:t>
            </w:r>
          </w:p>
        </w:tc>
        <w:tc>
          <w:tcPr>
            <w:tcW w:w="1260" w:type="dxa"/>
          </w:tcPr>
          <w:p w14:paraId="33AE4BF5" w14:textId="4B3D7B6A" w:rsidR="00F826C2" w:rsidRDefault="00F826C2" w:rsidP="00F826C2">
            <w:pPr>
              <w:jc w:val="center"/>
            </w:pPr>
            <w:r>
              <w:t>60-69</w:t>
            </w:r>
          </w:p>
        </w:tc>
        <w:tc>
          <w:tcPr>
            <w:tcW w:w="990" w:type="dxa"/>
          </w:tcPr>
          <w:p w14:paraId="40A4D7B6" w14:textId="4075C959" w:rsidR="00F826C2" w:rsidRDefault="00F826C2" w:rsidP="00F826C2">
            <w:pPr>
              <w:jc w:val="center"/>
            </w:pPr>
            <w:r>
              <w:t>50</w:t>
            </w:r>
          </w:p>
        </w:tc>
        <w:tc>
          <w:tcPr>
            <w:tcW w:w="1080" w:type="dxa"/>
          </w:tcPr>
          <w:p w14:paraId="0EF43591" w14:textId="5FE4472A" w:rsidR="00F826C2" w:rsidRDefault="00F826C2" w:rsidP="00F826C2">
            <w:pPr>
              <w:jc w:val="center"/>
            </w:pPr>
            <w:r>
              <w:t>60</w:t>
            </w:r>
          </w:p>
        </w:tc>
        <w:tc>
          <w:tcPr>
            <w:tcW w:w="1260" w:type="dxa"/>
          </w:tcPr>
          <w:p w14:paraId="49B7A3FD" w14:textId="77777777" w:rsidR="00F826C2" w:rsidRDefault="00F826C2" w:rsidP="00464112"/>
        </w:tc>
        <w:tc>
          <w:tcPr>
            <w:tcW w:w="990" w:type="dxa"/>
          </w:tcPr>
          <w:p w14:paraId="251AF01D" w14:textId="77777777" w:rsidR="00F826C2" w:rsidRDefault="00F826C2" w:rsidP="00464112"/>
        </w:tc>
        <w:tc>
          <w:tcPr>
            <w:tcW w:w="1080" w:type="dxa"/>
          </w:tcPr>
          <w:p w14:paraId="218C27E7" w14:textId="77777777" w:rsidR="00F826C2" w:rsidRDefault="00F826C2" w:rsidP="00464112"/>
        </w:tc>
      </w:tr>
      <w:tr w:rsidR="00F826C2" w14:paraId="69E61D0A" w14:textId="18E38FF4" w:rsidTr="00C03128">
        <w:tc>
          <w:tcPr>
            <w:tcW w:w="1008" w:type="dxa"/>
          </w:tcPr>
          <w:p w14:paraId="3EB736B2" w14:textId="47CE1F94" w:rsidR="00F826C2" w:rsidRDefault="00F826C2" w:rsidP="00F826C2">
            <w:pPr>
              <w:jc w:val="center"/>
            </w:pPr>
            <w:proofErr w:type="spellStart"/>
            <w:r>
              <w:t>Mstr</w:t>
            </w:r>
            <w:proofErr w:type="spellEnd"/>
            <w:r>
              <w:t xml:space="preserve"> 70</w:t>
            </w:r>
          </w:p>
        </w:tc>
        <w:tc>
          <w:tcPr>
            <w:tcW w:w="1260" w:type="dxa"/>
          </w:tcPr>
          <w:p w14:paraId="15BA1333" w14:textId="165DC6C7" w:rsidR="00F826C2" w:rsidRDefault="00F826C2" w:rsidP="00F826C2">
            <w:pPr>
              <w:jc w:val="center"/>
            </w:pPr>
            <w:r>
              <w:t>70 +</w:t>
            </w:r>
          </w:p>
        </w:tc>
        <w:tc>
          <w:tcPr>
            <w:tcW w:w="990" w:type="dxa"/>
          </w:tcPr>
          <w:p w14:paraId="1E7F3869" w14:textId="14AB31F1" w:rsidR="00F826C2" w:rsidRDefault="00F826C2" w:rsidP="00F826C2">
            <w:pPr>
              <w:jc w:val="center"/>
            </w:pPr>
            <w:r>
              <w:t>50</w:t>
            </w:r>
          </w:p>
        </w:tc>
        <w:tc>
          <w:tcPr>
            <w:tcW w:w="1080" w:type="dxa"/>
          </w:tcPr>
          <w:p w14:paraId="11A3E66B" w14:textId="66ED89A5" w:rsidR="00F826C2" w:rsidRDefault="00F826C2" w:rsidP="00F826C2">
            <w:pPr>
              <w:jc w:val="center"/>
            </w:pPr>
            <w:r>
              <w:t>60</w:t>
            </w:r>
          </w:p>
        </w:tc>
        <w:tc>
          <w:tcPr>
            <w:tcW w:w="1260" w:type="dxa"/>
          </w:tcPr>
          <w:p w14:paraId="57CB5B48" w14:textId="77777777" w:rsidR="00F826C2" w:rsidRDefault="00F826C2" w:rsidP="00464112"/>
        </w:tc>
        <w:tc>
          <w:tcPr>
            <w:tcW w:w="990" w:type="dxa"/>
          </w:tcPr>
          <w:p w14:paraId="2F79ACC7" w14:textId="77777777" w:rsidR="00F826C2" w:rsidRDefault="00F826C2" w:rsidP="00464112"/>
        </w:tc>
        <w:tc>
          <w:tcPr>
            <w:tcW w:w="1080" w:type="dxa"/>
          </w:tcPr>
          <w:p w14:paraId="6D163E9B" w14:textId="77777777" w:rsidR="00F826C2" w:rsidRDefault="00F826C2" w:rsidP="00464112"/>
        </w:tc>
      </w:tr>
    </w:tbl>
    <w:p w14:paraId="10358E4F" w14:textId="2002A434" w:rsidR="00464112" w:rsidRPr="0085350D" w:rsidRDefault="00464112" w:rsidP="00DC762F">
      <w:pPr>
        <w:rPr>
          <w:b/>
        </w:rPr>
      </w:pPr>
      <w:r w:rsidRPr="00B220A5">
        <w:rPr>
          <w:b/>
          <w:sz w:val="28"/>
        </w:rPr>
        <w:t>Tournament Waiver Form</w:t>
      </w:r>
    </w:p>
    <w:p w14:paraId="7A94DDC1" w14:textId="77777777" w:rsidR="00464112" w:rsidRPr="00F10BE8" w:rsidRDefault="00464112" w:rsidP="00464112">
      <w:pPr>
        <w:pStyle w:val="Default"/>
        <w:rPr>
          <w:b/>
          <w:sz w:val="20"/>
          <w:szCs w:val="20"/>
          <w:u w:val="single"/>
        </w:rPr>
      </w:pPr>
      <w:r w:rsidRPr="00F10BE8">
        <w:rPr>
          <w:b/>
          <w:sz w:val="20"/>
          <w:szCs w:val="20"/>
          <w:u w:val="single"/>
        </w:rPr>
        <w:lastRenderedPageBreak/>
        <w:t xml:space="preserve">PHOTO RELEASE </w:t>
      </w:r>
    </w:p>
    <w:p w14:paraId="3C0C4128" w14:textId="77777777" w:rsidR="00464112" w:rsidRDefault="00464112" w:rsidP="00464112">
      <w:pPr>
        <w:pStyle w:val="Default"/>
        <w:rPr>
          <w:sz w:val="20"/>
          <w:szCs w:val="20"/>
        </w:rPr>
      </w:pPr>
      <w:r>
        <w:rPr>
          <w:sz w:val="20"/>
          <w:szCs w:val="20"/>
        </w:rPr>
        <w:t xml:space="preserve">Photographs and videos are routinely taken at competition events. I release the use of my image for the purposes of photographing or video-recording the events and promoting archery, but not for commercial purposes. With my signature below, I agree that images of me that are taken at this event by or on behalf of the event organizer may be used without compensation or additional permission. </w:t>
      </w:r>
    </w:p>
    <w:p w14:paraId="3D2C61BD" w14:textId="77777777" w:rsidR="00464112" w:rsidRDefault="00464112" w:rsidP="00464112">
      <w:pPr>
        <w:pStyle w:val="Default"/>
        <w:rPr>
          <w:sz w:val="20"/>
          <w:szCs w:val="20"/>
        </w:rPr>
      </w:pPr>
    </w:p>
    <w:p w14:paraId="6AAE7111" w14:textId="77777777" w:rsidR="00464112" w:rsidRPr="00F10BE8" w:rsidRDefault="00464112" w:rsidP="00464112">
      <w:pPr>
        <w:pStyle w:val="Default"/>
        <w:rPr>
          <w:b/>
          <w:sz w:val="20"/>
          <w:szCs w:val="20"/>
          <w:u w:val="single"/>
        </w:rPr>
      </w:pPr>
      <w:r w:rsidRPr="00F10BE8">
        <w:rPr>
          <w:b/>
          <w:sz w:val="20"/>
          <w:szCs w:val="20"/>
          <w:u w:val="single"/>
        </w:rPr>
        <w:t xml:space="preserve">CODE OF CONDUCT and CODE OF ETHICS </w:t>
      </w:r>
    </w:p>
    <w:p w14:paraId="4134781C" w14:textId="77777777" w:rsidR="00464112" w:rsidRDefault="00464112" w:rsidP="00464112">
      <w:pPr>
        <w:pStyle w:val="Default"/>
        <w:rPr>
          <w:sz w:val="20"/>
          <w:szCs w:val="20"/>
        </w:rPr>
      </w:pPr>
      <w:r>
        <w:rPr>
          <w:sz w:val="20"/>
          <w:szCs w:val="20"/>
        </w:rPr>
        <w:t xml:space="preserve">I agree to be bound by the USA Archery Athlete Code of Conduct and Code of </w:t>
      </w:r>
      <w:proofErr w:type="gramStart"/>
      <w:r>
        <w:rPr>
          <w:sz w:val="20"/>
          <w:szCs w:val="20"/>
        </w:rPr>
        <w:t>Ethics, and</w:t>
      </w:r>
      <w:proofErr w:type="gramEnd"/>
      <w:r>
        <w:rPr>
          <w:sz w:val="20"/>
          <w:szCs w:val="20"/>
        </w:rPr>
        <w:t xml:space="preserve"> understand that my participation in this Event is contingent upon my adherence to the Athlete Code of Conduct and Code of Ethics. The Athlete Code of Conduct and Code of Ethics may be viewed at usarchery.org under resources. </w:t>
      </w:r>
    </w:p>
    <w:p w14:paraId="14F0A955" w14:textId="77777777" w:rsidR="00464112" w:rsidRDefault="00464112" w:rsidP="00464112">
      <w:pPr>
        <w:pStyle w:val="Default"/>
        <w:rPr>
          <w:sz w:val="18"/>
          <w:szCs w:val="18"/>
        </w:rPr>
      </w:pPr>
    </w:p>
    <w:p w14:paraId="6F9CEF94" w14:textId="77777777" w:rsidR="00464112" w:rsidRPr="00F10BE8" w:rsidRDefault="00464112" w:rsidP="00464112">
      <w:pPr>
        <w:pStyle w:val="Default"/>
        <w:rPr>
          <w:b/>
          <w:sz w:val="18"/>
          <w:szCs w:val="18"/>
          <w:u w:val="single"/>
        </w:rPr>
      </w:pPr>
      <w:r w:rsidRPr="00F10BE8">
        <w:rPr>
          <w:b/>
          <w:sz w:val="18"/>
          <w:szCs w:val="18"/>
          <w:u w:val="single"/>
        </w:rPr>
        <w:t xml:space="preserve">WAIVER AND RELEASE OF LIABILITY AND ASSUMPTION OF RISK ("Release") </w:t>
      </w:r>
    </w:p>
    <w:p w14:paraId="729FE877" w14:textId="77777777" w:rsidR="00464112" w:rsidRDefault="00464112" w:rsidP="00464112">
      <w:pPr>
        <w:pStyle w:val="Default"/>
        <w:numPr>
          <w:ilvl w:val="0"/>
          <w:numId w:val="2"/>
        </w:numPr>
        <w:spacing w:after="16"/>
        <w:rPr>
          <w:sz w:val="20"/>
          <w:szCs w:val="20"/>
        </w:rPr>
      </w:pPr>
      <w:r>
        <w:rPr>
          <w:sz w:val="20"/>
          <w:szCs w:val="20"/>
        </w:rPr>
        <w:t xml:space="preserve">I understand dangers may exist or be caused by my/my minor child's own actions or inactions, and the actions or inactions of others, while participating in the archery event to which this Release applies (the "Activity"). I understand the nature of archery activities and acknowledge my experience and capabilities and believe I am/my minor child is qualified to participate in the Activity. I further acknowledge that I am aware that the Activity may be conducted in facilities open to the public during the Activity. I further agree and warrant that if, at any time, I believe conditions to be unsafe, I will immediately discontinue further participation in the Activity. </w:t>
      </w:r>
    </w:p>
    <w:p w14:paraId="7BA6060D" w14:textId="77777777" w:rsidR="00464112" w:rsidRDefault="00464112" w:rsidP="00464112">
      <w:pPr>
        <w:pStyle w:val="Default"/>
        <w:numPr>
          <w:ilvl w:val="0"/>
          <w:numId w:val="2"/>
        </w:numPr>
        <w:spacing w:after="16"/>
        <w:rPr>
          <w:sz w:val="20"/>
          <w:szCs w:val="20"/>
        </w:rPr>
      </w:pPr>
      <w:r>
        <w:rPr>
          <w:sz w:val="20"/>
          <w:szCs w:val="20"/>
        </w:rPr>
        <w:t xml:space="preserve">I FULLY UNDERSTAND that: (a) archery activities involve risks and dangers of BODILY INJURY, INCLUDING PERMANENT OR PARTIAL DISABILITY, PARALYSIS, OR DEATH OR OTHER HARM ("Risks"); (b) these Risks exist in connection with the Activity and my occur due to the NEGLIGENCE, ACTS OR OMISSIONS OF THE "RELEASEES" NAMED BELOW; (c) there may be other risks and social and economic losses either not known to me or not readily foreseeable at this time; (D) and I FULLY ACCEPT AND ASSUME ALL SUCH RISKS AND FINANCIAL RESPONSIBILITY FOR INJURIES, LOSSES, COSTS, AND DAMAGES, whether to person or property, incurred as a result of my participation in the Activity. </w:t>
      </w:r>
    </w:p>
    <w:p w14:paraId="2B43256C" w14:textId="77777777" w:rsidR="00464112" w:rsidRDefault="00464112" w:rsidP="00464112">
      <w:pPr>
        <w:pStyle w:val="Default"/>
        <w:numPr>
          <w:ilvl w:val="0"/>
          <w:numId w:val="2"/>
        </w:numPr>
        <w:rPr>
          <w:sz w:val="20"/>
          <w:szCs w:val="20"/>
        </w:rPr>
      </w:pPr>
      <w:r>
        <w:rPr>
          <w:sz w:val="20"/>
          <w:szCs w:val="20"/>
        </w:rPr>
        <w:t xml:space="preserve">I HEREBY RELEASE, DISCHARGE, COVENANT NOT TO SUE, AND AGREE TO HOLD HARMLESS USA Archery, its clubs and event organizing committees, and their respective administrators, directors, agents, officers, volunteers, and employees, other participants, any sponsors, advertisers, and if applicable, owners and lessors of premises on which the Activity takes place (each considered one of the "Releasees" herein) from all liability, claims, demands, losses, or damages on account caused or alleged to be caused in whole or in part by the negligence of the "Releasees" or otherwise, including negligent rescue operations or emergency medical treatment, and further agree that if, despite this release, I, or anyone on my behalf makes a claim against any of the Releasees named above, I WILL INDEMNIFY, SAVE AND HOLD HARMLESS EACH OF THE RELEASEES FROM ANY LITIGATION EXPENSES, ATTORNEY FEES, LOSS LIABILITY, DAMAGE OR COST ANY MAY INCUR AS THE RESULT OF ANY SUCH CLAIM. </w:t>
      </w:r>
    </w:p>
    <w:p w14:paraId="49FF6E16" w14:textId="77777777" w:rsidR="00464112" w:rsidRDefault="00464112" w:rsidP="00464112">
      <w:pPr>
        <w:pStyle w:val="Default"/>
        <w:rPr>
          <w:sz w:val="20"/>
          <w:szCs w:val="20"/>
        </w:rPr>
      </w:pPr>
    </w:p>
    <w:p w14:paraId="672F1144" w14:textId="77777777" w:rsidR="00464112" w:rsidRDefault="00464112" w:rsidP="00464112">
      <w:pPr>
        <w:pStyle w:val="Default"/>
        <w:rPr>
          <w:b/>
          <w:bCs/>
          <w:sz w:val="18"/>
          <w:szCs w:val="18"/>
        </w:rPr>
      </w:pPr>
      <w:r>
        <w:rPr>
          <w:b/>
          <w:bCs/>
          <w:sz w:val="18"/>
          <w:szCs w:val="18"/>
        </w:rPr>
        <w:t xml:space="preserve">I HAVE READ THIS WAIVER AND RELEASE, FULLY UNDERSTAND ITS TERMS, UNDERSTAND THAT I HAVE GIVEN UP SUBSTANTIAL RIGHTS BY SIGNING IT, HAVE SIGNED IT FREELY AND WITHOUT ANY INDUCEMENT OR ASSURANCE OF ANY NATURE AND INTEND IT TO BE A COMPLETE AND UNCONDITIONAL RELEASE OF ALL LIABILITY TO THE GREATEST EXTENT ALLOWED BY THE LAW, AND AGREE THAT IF ANY PORTION OF THIS AGREEMENT IS HELD TO BE INVALID THAT THE BALANCE, NOTWITHSTANDING, SHALL CONTINUE IN FULL FORCE AND EFFECT. I HAVE READ THIS AGREEMENT AND FULLY UNDERSTAND ITS TERMS. I HAVE SIGNED IT FREELY AND WITHOUT ANY INDUCEMENT OR ASSURANCE OF ANY NATURE. </w:t>
      </w:r>
    </w:p>
    <w:p w14:paraId="13B63E4A" w14:textId="77777777" w:rsidR="00464112" w:rsidRDefault="00464112" w:rsidP="00464112">
      <w:pPr>
        <w:pStyle w:val="Default"/>
        <w:rPr>
          <w:sz w:val="18"/>
          <w:szCs w:val="18"/>
        </w:rPr>
      </w:pPr>
    </w:p>
    <w:p w14:paraId="51805587" w14:textId="4AA519D9" w:rsidR="00464112" w:rsidRDefault="00464112" w:rsidP="00464112">
      <w:pPr>
        <w:rPr>
          <w:sz w:val="20"/>
          <w:szCs w:val="20"/>
        </w:rPr>
      </w:pPr>
      <w:r>
        <w:rPr>
          <w:sz w:val="20"/>
          <w:szCs w:val="20"/>
        </w:rPr>
        <w:t>Signature: _________</w:t>
      </w:r>
      <w:r w:rsidR="001B7032">
        <w:rPr>
          <w:sz w:val="20"/>
          <w:szCs w:val="20"/>
        </w:rPr>
        <w:t>_________________________________</w:t>
      </w:r>
      <w:proofErr w:type="gramStart"/>
      <w:r w:rsidR="001B7032">
        <w:rPr>
          <w:sz w:val="20"/>
          <w:szCs w:val="20"/>
        </w:rPr>
        <w:t>_  DATE</w:t>
      </w:r>
      <w:proofErr w:type="gramEnd"/>
      <w:r w:rsidR="001B7032">
        <w:rPr>
          <w:sz w:val="20"/>
          <w:szCs w:val="20"/>
        </w:rPr>
        <w:t>: ________________________</w:t>
      </w:r>
    </w:p>
    <w:p w14:paraId="43916BC0" w14:textId="77777777" w:rsidR="001B7032" w:rsidRDefault="001B7032" w:rsidP="00464112">
      <w:pPr>
        <w:rPr>
          <w:sz w:val="20"/>
          <w:szCs w:val="20"/>
        </w:rPr>
      </w:pPr>
    </w:p>
    <w:p w14:paraId="08861B91" w14:textId="13ED9458" w:rsidR="00464112" w:rsidRDefault="00464112" w:rsidP="00464112">
      <w:pPr>
        <w:rPr>
          <w:sz w:val="20"/>
          <w:szCs w:val="20"/>
        </w:rPr>
      </w:pPr>
      <w:r>
        <w:rPr>
          <w:sz w:val="20"/>
          <w:szCs w:val="20"/>
        </w:rPr>
        <w:t>Parent Signature (If participant is under the age of 18 years old)</w:t>
      </w:r>
      <w:r w:rsidR="00D811B1">
        <w:rPr>
          <w:sz w:val="20"/>
          <w:szCs w:val="20"/>
        </w:rPr>
        <w:t>: _____</w:t>
      </w:r>
      <w:r w:rsidR="001B7032">
        <w:rPr>
          <w:sz w:val="20"/>
          <w:szCs w:val="20"/>
        </w:rPr>
        <w:t>___</w:t>
      </w:r>
      <w:r w:rsidR="00D811B1">
        <w:rPr>
          <w:sz w:val="20"/>
          <w:szCs w:val="20"/>
        </w:rPr>
        <w:t>_________________</w:t>
      </w:r>
      <w:r w:rsidR="001B7032">
        <w:rPr>
          <w:sz w:val="20"/>
          <w:szCs w:val="20"/>
        </w:rPr>
        <w:t>____</w:t>
      </w:r>
      <w:r>
        <w:rPr>
          <w:sz w:val="20"/>
          <w:szCs w:val="20"/>
        </w:rPr>
        <w:t xml:space="preserve">______ </w:t>
      </w:r>
    </w:p>
    <w:p w14:paraId="56AC7EFE" w14:textId="7BF70487" w:rsidR="00464112" w:rsidRPr="001B7032" w:rsidRDefault="00464112" w:rsidP="001A480C">
      <w:pPr>
        <w:rPr>
          <w:sz w:val="20"/>
          <w:szCs w:val="20"/>
        </w:rPr>
      </w:pPr>
      <w:r>
        <w:rPr>
          <w:sz w:val="20"/>
          <w:szCs w:val="20"/>
        </w:rPr>
        <w:t xml:space="preserve">This must be turned in with appropriate signature </w:t>
      </w:r>
      <w:r w:rsidR="00466289">
        <w:rPr>
          <w:sz w:val="20"/>
          <w:szCs w:val="20"/>
        </w:rPr>
        <w:t>to</w:t>
      </w:r>
      <w:r>
        <w:rPr>
          <w:sz w:val="20"/>
          <w:szCs w:val="20"/>
        </w:rPr>
        <w:t xml:space="preserve"> participate in the Archery Tournament</w:t>
      </w:r>
    </w:p>
    <w:sectPr w:rsidR="00464112" w:rsidRPr="001B7032" w:rsidSect="005D5B02">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85568" w14:textId="77777777" w:rsidR="00405C9C" w:rsidRDefault="00405C9C" w:rsidP="003751F4">
      <w:r>
        <w:separator/>
      </w:r>
    </w:p>
  </w:endnote>
  <w:endnote w:type="continuationSeparator" w:id="0">
    <w:p w14:paraId="350DA7DF" w14:textId="77777777" w:rsidR="00405C9C" w:rsidRDefault="00405C9C" w:rsidP="0037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141D" w14:textId="77777777" w:rsidR="002D3B4A" w:rsidRDefault="002D3B4A" w:rsidP="005A7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6A23">
      <w:rPr>
        <w:rStyle w:val="PageNumber"/>
        <w:noProof/>
      </w:rPr>
      <w:t>1</w:t>
    </w:r>
    <w:r>
      <w:rPr>
        <w:rStyle w:val="PageNumber"/>
      </w:rPr>
      <w:fldChar w:fldCharType="end"/>
    </w:r>
  </w:p>
  <w:p w14:paraId="3C1EFF4E" w14:textId="3318C0BA" w:rsidR="00F826C2" w:rsidRPr="00C47F2C" w:rsidRDefault="00F826C2" w:rsidP="00C47F2C">
    <w:pPr>
      <w:jc w:val="center"/>
      <w:rPr>
        <w:b/>
      </w:rPr>
    </w:pPr>
    <w:r w:rsidRPr="00C47F2C">
      <w:rPr>
        <w:b/>
      </w:rPr>
      <w:t xml:space="preserve">Shooting location </w:t>
    </w:r>
    <w:proofErr w:type="gramStart"/>
    <w:r w:rsidRPr="00C47F2C">
      <w:rPr>
        <w:b/>
      </w:rPr>
      <w:t>is  14708</w:t>
    </w:r>
    <w:proofErr w:type="gramEnd"/>
    <w:r w:rsidRPr="00C47F2C">
      <w:rPr>
        <w:b/>
      </w:rPr>
      <w:t xml:space="preserve"> Mt. Olive Road, Centreville, VA</w:t>
    </w:r>
  </w:p>
  <w:p w14:paraId="63E60242" w14:textId="5B3FDABA" w:rsidR="00F826C2" w:rsidRPr="00C47F2C" w:rsidRDefault="00F826C2" w:rsidP="00C47F2C">
    <w:pPr>
      <w:jc w:val="center"/>
      <w:rPr>
        <w:b/>
      </w:rPr>
    </w:pPr>
    <w:r w:rsidRPr="00C47F2C">
      <w:rPr>
        <w:b/>
      </w:rPr>
      <w:t>Send checks and registration to     7182 Freemont Hill Ct., Warrenton, VA 201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B9A4" w14:textId="77777777" w:rsidR="00405C9C" w:rsidRDefault="00405C9C" w:rsidP="003751F4">
      <w:r>
        <w:separator/>
      </w:r>
    </w:p>
  </w:footnote>
  <w:footnote w:type="continuationSeparator" w:id="0">
    <w:p w14:paraId="4EF44CBE" w14:textId="77777777" w:rsidR="00405C9C" w:rsidRDefault="00405C9C" w:rsidP="00375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1FD"/>
    <w:multiLevelType w:val="hybridMultilevel"/>
    <w:tmpl w:val="1BB8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7BBD"/>
    <w:multiLevelType w:val="hybridMultilevel"/>
    <w:tmpl w:val="CF9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51BA"/>
    <w:multiLevelType w:val="hybridMultilevel"/>
    <w:tmpl w:val="0B72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21841"/>
    <w:multiLevelType w:val="hybridMultilevel"/>
    <w:tmpl w:val="07D264C2"/>
    <w:lvl w:ilvl="0" w:tplc="C5E437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1D3583E"/>
    <w:multiLevelType w:val="hybridMultilevel"/>
    <w:tmpl w:val="143E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673B"/>
    <w:multiLevelType w:val="hybridMultilevel"/>
    <w:tmpl w:val="431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D0B39"/>
    <w:multiLevelType w:val="hybridMultilevel"/>
    <w:tmpl w:val="509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D52AA"/>
    <w:multiLevelType w:val="hybridMultilevel"/>
    <w:tmpl w:val="27DC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4C8"/>
    <w:rsid w:val="00002942"/>
    <w:rsid w:val="00023B2F"/>
    <w:rsid w:val="00055DA2"/>
    <w:rsid w:val="00057487"/>
    <w:rsid w:val="00071B28"/>
    <w:rsid w:val="00072898"/>
    <w:rsid w:val="000A3F4A"/>
    <w:rsid w:val="000A5B0F"/>
    <w:rsid w:val="000C19B1"/>
    <w:rsid w:val="00103734"/>
    <w:rsid w:val="00107D30"/>
    <w:rsid w:val="0012192A"/>
    <w:rsid w:val="00124AF9"/>
    <w:rsid w:val="00125CE9"/>
    <w:rsid w:val="001572D7"/>
    <w:rsid w:val="001865C4"/>
    <w:rsid w:val="00190BEB"/>
    <w:rsid w:val="00194328"/>
    <w:rsid w:val="001A480C"/>
    <w:rsid w:val="001B7032"/>
    <w:rsid w:val="001C3DEB"/>
    <w:rsid w:val="001C7091"/>
    <w:rsid w:val="001D11E8"/>
    <w:rsid w:val="00210BFD"/>
    <w:rsid w:val="00234140"/>
    <w:rsid w:val="002439DE"/>
    <w:rsid w:val="002502F4"/>
    <w:rsid w:val="0027192D"/>
    <w:rsid w:val="00273DAF"/>
    <w:rsid w:val="0027405C"/>
    <w:rsid w:val="00294EF4"/>
    <w:rsid w:val="00297523"/>
    <w:rsid w:val="00297CCB"/>
    <w:rsid w:val="002A1C41"/>
    <w:rsid w:val="002B0662"/>
    <w:rsid w:val="002D3B4A"/>
    <w:rsid w:val="003069F8"/>
    <w:rsid w:val="00316496"/>
    <w:rsid w:val="00316939"/>
    <w:rsid w:val="00323C10"/>
    <w:rsid w:val="00327733"/>
    <w:rsid w:val="00330568"/>
    <w:rsid w:val="003751F4"/>
    <w:rsid w:val="003875A1"/>
    <w:rsid w:val="003A491B"/>
    <w:rsid w:val="003B42BD"/>
    <w:rsid w:val="003F6F42"/>
    <w:rsid w:val="00405C9C"/>
    <w:rsid w:val="00412D41"/>
    <w:rsid w:val="0041649C"/>
    <w:rsid w:val="00464112"/>
    <w:rsid w:val="00466289"/>
    <w:rsid w:val="00470460"/>
    <w:rsid w:val="0047317C"/>
    <w:rsid w:val="00477FAE"/>
    <w:rsid w:val="00482341"/>
    <w:rsid w:val="0049749C"/>
    <w:rsid w:val="004A2368"/>
    <w:rsid w:val="004B234F"/>
    <w:rsid w:val="004B5E96"/>
    <w:rsid w:val="004C0C59"/>
    <w:rsid w:val="004C50D5"/>
    <w:rsid w:val="004D1861"/>
    <w:rsid w:val="004E5E99"/>
    <w:rsid w:val="00507367"/>
    <w:rsid w:val="0051694A"/>
    <w:rsid w:val="00566271"/>
    <w:rsid w:val="005866E6"/>
    <w:rsid w:val="005A0EB5"/>
    <w:rsid w:val="005A741A"/>
    <w:rsid w:val="005B28AF"/>
    <w:rsid w:val="005C71A7"/>
    <w:rsid w:val="005D5B02"/>
    <w:rsid w:val="006175DB"/>
    <w:rsid w:val="00633E77"/>
    <w:rsid w:val="00644006"/>
    <w:rsid w:val="00672260"/>
    <w:rsid w:val="006A02ED"/>
    <w:rsid w:val="006D341F"/>
    <w:rsid w:val="006D366C"/>
    <w:rsid w:val="006D71E3"/>
    <w:rsid w:val="006F3201"/>
    <w:rsid w:val="0071153A"/>
    <w:rsid w:val="0072409B"/>
    <w:rsid w:val="007344F8"/>
    <w:rsid w:val="00756F0C"/>
    <w:rsid w:val="007F18B9"/>
    <w:rsid w:val="0085350D"/>
    <w:rsid w:val="00865C5A"/>
    <w:rsid w:val="008664B9"/>
    <w:rsid w:val="008A2F3A"/>
    <w:rsid w:val="008B52F0"/>
    <w:rsid w:val="008B5E71"/>
    <w:rsid w:val="008C5D54"/>
    <w:rsid w:val="008F0263"/>
    <w:rsid w:val="008F2FD7"/>
    <w:rsid w:val="00900498"/>
    <w:rsid w:val="00901CD2"/>
    <w:rsid w:val="00911DE5"/>
    <w:rsid w:val="009307A2"/>
    <w:rsid w:val="009608CD"/>
    <w:rsid w:val="00964CF9"/>
    <w:rsid w:val="00966F30"/>
    <w:rsid w:val="00981CE9"/>
    <w:rsid w:val="009A0547"/>
    <w:rsid w:val="009A5D8F"/>
    <w:rsid w:val="009E2EAC"/>
    <w:rsid w:val="00A00834"/>
    <w:rsid w:val="00A01222"/>
    <w:rsid w:val="00A53115"/>
    <w:rsid w:val="00A86194"/>
    <w:rsid w:val="00A94C12"/>
    <w:rsid w:val="00A9640D"/>
    <w:rsid w:val="00AA24AE"/>
    <w:rsid w:val="00AA3D24"/>
    <w:rsid w:val="00B04692"/>
    <w:rsid w:val="00B33826"/>
    <w:rsid w:val="00B357FB"/>
    <w:rsid w:val="00B7004C"/>
    <w:rsid w:val="00B72AD5"/>
    <w:rsid w:val="00BC0163"/>
    <w:rsid w:val="00BD7195"/>
    <w:rsid w:val="00BE0AF4"/>
    <w:rsid w:val="00BE5668"/>
    <w:rsid w:val="00BF22B0"/>
    <w:rsid w:val="00C02F7E"/>
    <w:rsid w:val="00C03128"/>
    <w:rsid w:val="00C13AA7"/>
    <w:rsid w:val="00C3098A"/>
    <w:rsid w:val="00C46622"/>
    <w:rsid w:val="00C47F2C"/>
    <w:rsid w:val="00C571D5"/>
    <w:rsid w:val="00C846BC"/>
    <w:rsid w:val="00C924A5"/>
    <w:rsid w:val="00C9570E"/>
    <w:rsid w:val="00C96ABA"/>
    <w:rsid w:val="00CA3348"/>
    <w:rsid w:val="00CD6A23"/>
    <w:rsid w:val="00CE7B0B"/>
    <w:rsid w:val="00CF2C2B"/>
    <w:rsid w:val="00D706EA"/>
    <w:rsid w:val="00D76529"/>
    <w:rsid w:val="00D811B1"/>
    <w:rsid w:val="00D87E54"/>
    <w:rsid w:val="00DC762F"/>
    <w:rsid w:val="00DE676B"/>
    <w:rsid w:val="00DF692F"/>
    <w:rsid w:val="00E054FF"/>
    <w:rsid w:val="00E44C13"/>
    <w:rsid w:val="00E56962"/>
    <w:rsid w:val="00E667B7"/>
    <w:rsid w:val="00E75EDA"/>
    <w:rsid w:val="00E856F2"/>
    <w:rsid w:val="00E91F7B"/>
    <w:rsid w:val="00EB775F"/>
    <w:rsid w:val="00EF64C8"/>
    <w:rsid w:val="00F10BE8"/>
    <w:rsid w:val="00F6799B"/>
    <w:rsid w:val="00F826C2"/>
    <w:rsid w:val="00F846B8"/>
    <w:rsid w:val="00FB584D"/>
    <w:rsid w:val="00FC7EFF"/>
    <w:rsid w:val="00FF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E5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861"/>
    <w:rPr>
      <w:color w:val="0563C1" w:themeColor="hyperlink"/>
      <w:u w:val="single"/>
    </w:rPr>
  </w:style>
  <w:style w:type="paragraph" w:styleId="ListParagraph">
    <w:name w:val="List Paragraph"/>
    <w:basedOn w:val="Normal"/>
    <w:uiPriority w:val="34"/>
    <w:qFormat/>
    <w:rsid w:val="00FF48E1"/>
    <w:pPr>
      <w:ind w:left="720"/>
      <w:contextualSpacing/>
    </w:pPr>
  </w:style>
  <w:style w:type="table" w:styleId="TableGrid">
    <w:name w:val="Table Grid"/>
    <w:basedOn w:val="TableNormal"/>
    <w:uiPriority w:val="39"/>
    <w:rsid w:val="004641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4112"/>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3751F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51F4"/>
    <w:rPr>
      <w:rFonts w:ascii="Lucida Grande" w:hAnsi="Lucida Grande"/>
      <w:sz w:val="18"/>
      <w:szCs w:val="18"/>
    </w:rPr>
  </w:style>
  <w:style w:type="paragraph" w:styleId="Header">
    <w:name w:val="header"/>
    <w:basedOn w:val="Normal"/>
    <w:link w:val="HeaderChar"/>
    <w:uiPriority w:val="99"/>
    <w:unhideWhenUsed/>
    <w:rsid w:val="003751F4"/>
    <w:pPr>
      <w:tabs>
        <w:tab w:val="center" w:pos="4320"/>
        <w:tab w:val="right" w:pos="8640"/>
      </w:tabs>
    </w:pPr>
  </w:style>
  <w:style w:type="character" w:customStyle="1" w:styleId="HeaderChar">
    <w:name w:val="Header Char"/>
    <w:basedOn w:val="DefaultParagraphFont"/>
    <w:link w:val="Header"/>
    <w:uiPriority w:val="99"/>
    <w:rsid w:val="003751F4"/>
  </w:style>
  <w:style w:type="paragraph" w:styleId="Footer">
    <w:name w:val="footer"/>
    <w:basedOn w:val="Normal"/>
    <w:link w:val="FooterChar"/>
    <w:uiPriority w:val="99"/>
    <w:unhideWhenUsed/>
    <w:rsid w:val="003751F4"/>
    <w:pPr>
      <w:tabs>
        <w:tab w:val="center" w:pos="4320"/>
        <w:tab w:val="right" w:pos="8640"/>
      </w:tabs>
    </w:pPr>
  </w:style>
  <w:style w:type="character" w:customStyle="1" w:styleId="FooterChar">
    <w:name w:val="Footer Char"/>
    <w:basedOn w:val="DefaultParagraphFont"/>
    <w:link w:val="Footer"/>
    <w:uiPriority w:val="99"/>
    <w:rsid w:val="003751F4"/>
  </w:style>
  <w:style w:type="character" w:styleId="PageNumber">
    <w:name w:val="page number"/>
    <w:basedOn w:val="DefaultParagraphFont"/>
    <w:uiPriority w:val="99"/>
    <w:semiHidden/>
    <w:unhideWhenUsed/>
    <w:rsid w:val="005A741A"/>
  </w:style>
  <w:style w:type="character" w:styleId="Emphasis">
    <w:name w:val="Emphasis"/>
    <w:basedOn w:val="DefaultParagraphFont"/>
    <w:uiPriority w:val="20"/>
    <w:qFormat/>
    <w:rsid w:val="00316496"/>
    <w:rPr>
      <w:i/>
      <w:iCs/>
    </w:rPr>
  </w:style>
  <w:style w:type="character" w:customStyle="1" w:styleId="apple-converted-space">
    <w:name w:val="apple-converted-space"/>
    <w:basedOn w:val="DefaultParagraphFont"/>
    <w:rsid w:val="0031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12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5B47-500A-4947-9E8A-A7F8110B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11-18T01:30:00Z</cp:lastPrinted>
  <dcterms:created xsi:type="dcterms:W3CDTF">2017-03-17T03:06:00Z</dcterms:created>
  <dcterms:modified xsi:type="dcterms:W3CDTF">2019-03-20T02:29:00Z</dcterms:modified>
</cp:coreProperties>
</file>